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EC" w:rsidRDefault="00815319" w:rsidP="00E31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19">
        <w:rPr>
          <w:rFonts w:ascii="Times New Roman" w:hAnsi="Times New Roman" w:cs="Times New Roman"/>
          <w:sz w:val="28"/>
          <w:szCs w:val="28"/>
        </w:rPr>
        <w:t>УДК</w:t>
      </w:r>
      <w:r w:rsidR="00BF2548">
        <w:rPr>
          <w:rFonts w:ascii="Times New Roman" w:hAnsi="Times New Roman" w:cs="Times New Roman"/>
          <w:sz w:val="28"/>
          <w:szCs w:val="28"/>
        </w:rPr>
        <w:t xml:space="preserve"> </w:t>
      </w:r>
      <w:r w:rsidR="00BF2548" w:rsidRPr="00BF2548">
        <w:rPr>
          <w:rFonts w:ascii="Times New Roman" w:hAnsi="Times New Roman" w:cs="Times New Roman"/>
          <w:sz w:val="28"/>
          <w:szCs w:val="28"/>
        </w:rPr>
        <w:t>343.811</w:t>
      </w:r>
    </w:p>
    <w:p w:rsidR="002554E2" w:rsidRDefault="00815319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54E2">
        <w:rPr>
          <w:rFonts w:ascii="Times New Roman" w:hAnsi="Times New Roman" w:cs="Times New Roman"/>
          <w:b/>
          <w:sz w:val="28"/>
          <w:szCs w:val="28"/>
        </w:rPr>
        <w:t>Ляховенко Екатери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319" w:rsidRDefault="00815319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ВО «Южно-Уральский технологический университет»</w:t>
      </w:r>
    </w:p>
    <w:p w:rsidR="002554E2" w:rsidRDefault="002554E2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554E2" w:rsidRPr="002554E2" w:rsidRDefault="002554E2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54E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</w:p>
    <w:p w:rsidR="00E31EFB" w:rsidRPr="00E31EFB" w:rsidRDefault="00815319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1EFB">
        <w:rPr>
          <w:rFonts w:ascii="Times New Roman" w:hAnsi="Times New Roman" w:cs="Times New Roman"/>
          <w:b/>
          <w:sz w:val="28"/>
          <w:szCs w:val="28"/>
        </w:rPr>
        <w:t xml:space="preserve"> Нагорная Мария Сергеевна, </w:t>
      </w:r>
    </w:p>
    <w:p w:rsidR="00E31EFB" w:rsidRDefault="00634F7F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 ВО «Южно-Уральский технологический университет», </w:t>
      </w:r>
    </w:p>
    <w:p w:rsidR="00815319" w:rsidRDefault="00E31EFB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815319">
        <w:rPr>
          <w:rFonts w:ascii="Times New Roman" w:hAnsi="Times New Roman" w:cs="Times New Roman"/>
          <w:sz w:val="28"/>
          <w:szCs w:val="28"/>
        </w:rPr>
        <w:t>, доцент</w:t>
      </w:r>
    </w:p>
    <w:p w:rsidR="00E31EFB" w:rsidRDefault="00E31EFB" w:rsidP="002554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31EFB" w:rsidRPr="003C7A33" w:rsidRDefault="00E95715" w:rsidP="00E3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ПРИВЛЕЧЕНИЯ К УГОЛОВНОЙ ОТВЕТСТВЕННОСТИ </w:t>
      </w:r>
      <w:r w:rsidR="003C7A33" w:rsidRPr="003C7A33">
        <w:rPr>
          <w:rFonts w:ascii="Times New Roman" w:hAnsi="Times New Roman" w:cs="Times New Roman"/>
          <w:b/>
          <w:sz w:val="28"/>
          <w:szCs w:val="28"/>
        </w:rPr>
        <w:t xml:space="preserve">ИНОСТРАННЫХ ГРАЖДАН </w:t>
      </w:r>
      <w:r w:rsidR="006B3191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3F3E78" w:rsidRDefault="003F3E78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253" w:rsidRDefault="00526253" w:rsidP="0052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D5">
        <w:rPr>
          <w:rFonts w:ascii="Times New Roman" w:hAnsi="Times New Roman" w:cs="Times New Roman"/>
          <w:i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В статье на основе отечественных и международных нормативно-правовых актов, научной литературы и официальных статистических данных выявлены особенности привлечения иностранных граждан к уголовной ответственности.</w:t>
      </w:r>
    </w:p>
    <w:p w:rsidR="00526253" w:rsidRDefault="00526253" w:rsidP="0052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9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Российская Федерация, иностранный гражданин, лишение свободы.</w:t>
      </w:r>
    </w:p>
    <w:p w:rsidR="00526253" w:rsidRDefault="00526253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7BD" w:rsidRDefault="00AD07BD" w:rsidP="00AD07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07BD">
        <w:rPr>
          <w:rFonts w:ascii="Times New Roman" w:hAnsi="Times New Roman" w:cs="Times New Roman"/>
          <w:b/>
          <w:sz w:val="28"/>
          <w:szCs w:val="28"/>
          <w:lang w:val="en-US"/>
        </w:rPr>
        <w:t>Lyakhovenko Ekaterina Sergeevna,</w:t>
      </w:r>
      <w:r w:rsidRPr="00AD0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07BD" w:rsidRDefault="00AD07BD" w:rsidP="00AD07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07BD">
        <w:rPr>
          <w:rFonts w:ascii="Times New Roman" w:hAnsi="Times New Roman" w:cs="Times New Roman"/>
          <w:sz w:val="28"/>
          <w:szCs w:val="28"/>
          <w:lang w:val="en-US"/>
        </w:rPr>
        <w:t>Educational institution of higher education "South Ural Technological University"</w:t>
      </w:r>
    </w:p>
    <w:p w:rsidR="00AD07BD" w:rsidRPr="00AD07BD" w:rsidRDefault="00AD07BD" w:rsidP="00AD07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6253" w:rsidRDefault="00526253" w:rsidP="00526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253">
        <w:rPr>
          <w:rFonts w:ascii="Times New Roman" w:hAnsi="Times New Roman" w:cs="Times New Roman"/>
          <w:b/>
          <w:sz w:val="28"/>
          <w:szCs w:val="28"/>
          <w:lang w:val="en-US"/>
        </w:rPr>
        <w:t>FEATURES OF CRIMINAL PROSECUTION OF FOREIGN CITIZENS IN THE RUSSIAN FEDERATION</w:t>
      </w:r>
    </w:p>
    <w:p w:rsidR="00526253" w:rsidRDefault="00526253" w:rsidP="00526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6253" w:rsidRPr="00526253" w:rsidRDefault="00526253" w:rsidP="00526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253">
        <w:rPr>
          <w:rFonts w:ascii="Times New Roman" w:hAnsi="Times New Roman" w:cs="Times New Roman"/>
          <w:i/>
          <w:sz w:val="28"/>
          <w:szCs w:val="28"/>
          <w:lang w:val="en-US"/>
        </w:rPr>
        <w:t>Annotation.</w:t>
      </w:r>
      <w:r w:rsidRPr="00526253">
        <w:rPr>
          <w:rFonts w:ascii="Times New Roman" w:hAnsi="Times New Roman" w:cs="Times New Roman"/>
          <w:sz w:val="28"/>
          <w:szCs w:val="28"/>
          <w:lang w:val="en-US"/>
        </w:rPr>
        <w:t xml:space="preserve"> In the article, on the basis of domestic and international normative legal acts, scientific literature and official statistical data, the peculiarities of bringing foreign citizens to criminal responsibility are revealed.</w:t>
      </w:r>
    </w:p>
    <w:p w:rsidR="00526253" w:rsidRPr="00526253" w:rsidRDefault="00526253" w:rsidP="00526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253">
        <w:rPr>
          <w:rFonts w:ascii="Times New Roman" w:hAnsi="Times New Roman" w:cs="Times New Roman"/>
          <w:i/>
          <w:sz w:val="28"/>
          <w:szCs w:val="28"/>
          <w:lang w:val="en-US"/>
        </w:rPr>
        <w:t>Keywords:</w:t>
      </w:r>
      <w:r w:rsidRPr="00526253">
        <w:rPr>
          <w:rFonts w:ascii="Times New Roman" w:hAnsi="Times New Roman" w:cs="Times New Roman"/>
          <w:sz w:val="28"/>
          <w:szCs w:val="28"/>
          <w:lang w:val="en-US"/>
        </w:rPr>
        <w:t xml:space="preserve"> Russian Federation, foreign citizen, deprivation of liberty.</w:t>
      </w:r>
    </w:p>
    <w:p w:rsidR="003F3E78" w:rsidRPr="00526253" w:rsidRDefault="003F3E78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572E" w:rsidRDefault="00AD07BD" w:rsidP="00D1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B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82F3A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Pr="00AD07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F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E22FC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B119F8">
        <w:rPr>
          <w:rFonts w:ascii="Times New Roman" w:hAnsi="Times New Roman" w:cs="Times New Roman"/>
          <w:sz w:val="28"/>
          <w:szCs w:val="28"/>
        </w:rPr>
        <w:t>количества преступных деяний среди мигрантов-иностранцев, а такж</w:t>
      </w:r>
      <w:r w:rsidR="001E22FC">
        <w:rPr>
          <w:rFonts w:ascii="Times New Roman" w:hAnsi="Times New Roman" w:cs="Times New Roman"/>
          <w:sz w:val="28"/>
          <w:szCs w:val="28"/>
        </w:rPr>
        <w:t>е лиц, не имеющих гражданства</w:t>
      </w:r>
      <w:r w:rsidR="00B119F8">
        <w:rPr>
          <w:rFonts w:ascii="Times New Roman" w:hAnsi="Times New Roman" w:cs="Times New Roman"/>
          <w:sz w:val="28"/>
          <w:szCs w:val="28"/>
        </w:rPr>
        <w:t xml:space="preserve"> напрямую связано с тем, что происходит рост данной категории в </w:t>
      </w:r>
      <w:r w:rsidR="001E22FC">
        <w:rPr>
          <w:rFonts w:ascii="Times New Roman" w:hAnsi="Times New Roman" w:cs="Times New Roman"/>
          <w:sz w:val="28"/>
          <w:szCs w:val="28"/>
        </w:rPr>
        <w:t>местах лишения свободы.</w:t>
      </w:r>
      <w:r w:rsidR="00DC69EC">
        <w:rPr>
          <w:rFonts w:ascii="Times New Roman" w:hAnsi="Times New Roman" w:cs="Times New Roman"/>
          <w:sz w:val="28"/>
          <w:szCs w:val="28"/>
        </w:rPr>
        <w:t xml:space="preserve"> </w:t>
      </w:r>
      <w:r w:rsidR="00874110">
        <w:rPr>
          <w:rFonts w:ascii="Times New Roman" w:hAnsi="Times New Roman" w:cs="Times New Roman"/>
          <w:sz w:val="28"/>
          <w:szCs w:val="28"/>
        </w:rPr>
        <w:t xml:space="preserve">Согласно официальной статистике МВД России за 2021 год </w:t>
      </w:r>
      <w:r w:rsidR="008344C4">
        <w:rPr>
          <w:rFonts w:ascii="Times New Roman" w:hAnsi="Times New Roman" w:cs="Times New Roman"/>
          <w:sz w:val="28"/>
          <w:szCs w:val="28"/>
        </w:rPr>
        <w:t xml:space="preserve">мигранты стали всё чаще игнорировать и преступать закон, а </w:t>
      </w:r>
      <w:r w:rsidR="006F3AB8">
        <w:rPr>
          <w:rFonts w:ascii="Times New Roman" w:hAnsi="Times New Roman" w:cs="Times New Roman"/>
          <w:sz w:val="28"/>
          <w:szCs w:val="28"/>
        </w:rPr>
        <w:t>количество преступлений, совершенных иностранными гражд</w:t>
      </w:r>
      <w:r w:rsidR="00874110">
        <w:rPr>
          <w:rFonts w:ascii="Times New Roman" w:hAnsi="Times New Roman" w:cs="Times New Roman"/>
          <w:sz w:val="28"/>
          <w:szCs w:val="28"/>
        </w:rPr>
        <w:t>анами достигло рекордного числа.</w:t>
      </w:r>
      <w:r w:rsidR="006F3AB8">
        <w:rPr>
          <w:rFonts w:ascii="Times New Roman" w:hAnsi="Times New Roman" w:cs="Times New Roman"/>
          <w:sz w:val="28"/>
          <w:szCs w:val="28"/>
        </w:rPr>
        <w:t xml:space="preserve"> </w:t>
      </w:r>
      <w:r w:rsidR="00C82F3A">
        <w:rPr>
          <w:rFonts w:ascii="Times New Roman" w:hAnsi="Times New Roman" w:cs="Times New Roman"/>
          <w:sz w:val="28"/>
          <w:szCs w:val="28"/>
        </w:rPr>
        <w:t xml:space="preserve">По последним данным ФСИН </w:t>
      </w:r>
      <w:r w:rsidR="00C82F3A" w:rsidRPr="008B0F38">
        <w:rPr>
          <w:rFonts w:ascii="Times New Roman" w:hAnsi="Times New Roman" w:cs="Times New Roman"/>
          <w:sz w:val="28"/>
          <w:szCs w:val="28"/>
        </w:rPr>
        <w:t xml:space="preserve">в </w:t>
      </w:r>
      <w:r w:rsidR="00FF435B">
        <w:rPr>
          <w:rFonts w:ascii="Times New Roman" w:hAnsi="Times New Roman" w:cs="Times New Roman"/>
          <w:sz w:val="28"/>
          <w:szCs w:val="28"/>
        </w:rPr>
        <w:t xml:space="preserve">местах лишения свободы </w:t>
      </w:r>
      <w:r w:rsidR="00C82F3A">
        <w:rPr>
          <w:rFonts w:ascii="Times New Roman" w:hAnsi="Times New Roman" w:cs="Times New Roman"/>
          <w:sz w:val="28"/>
          <w:szCs w:val="28"/>
        </w:rPr>
        <w:t>России</w:t>
      </w:r>
      <w:r w:rsidR="00C82F3A" w:rsidRPr="008B0F38">
        <w:rPr>
          <w:rFonts w:ascii="Times New Roman" w:hAnsi="Times New Roman" w:cs="Times New Roman"/>
          <w:sz w:val="28"/>
          <w:szCs w:val="28"/>
        </w:rPr>
        <w:t xml:space="preserve"> отбывают наказание</w:t>
      </w:r>
      <w:r w:rsidR="00C82F3A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C82F3A" w:rsidRPr="008B0F38">
        <w:rPr>
          <w:rFonts w:ascii="Times New Roman" w:hAnsi="Times New Roman" w:cs="Times New Roman"/>
          <w:sz w:val="28"/>
          <w:szCs w:val="28"/>
        </w:rPr>
        <w:t xml:space="preserve"> 25</w:t>
      </w:r>
      <w:r w:rsidR="00C82F3A">
        <w:rPr>
          <w:rFonts w:ascii="Times New Roman" w:hAnsi="Times New Roman" w:cs="Times New Roman"/>
          <w:sz w:val="28"/>
          <w:szCs w:val="28"/>
        </w:rPr>
        <w:t>,7 тыс. иностранных граждан, что составляет</w:t>
      </w:r>
      <w:r w:rsidR="00C82F3A" w:rsidRPr="008B0F38">
        <w:rPr>
          <w:rFonts w:ascii="Times New Roman" w:hAnsi="Times New Roman" w:cs="Times New Roman"/>
          <w:sz w:val="28"/>
          <w:szCs w:val="28"/>
        </w:rPr>
        <w:t xml:space="preserve"> 5,6% </w:t>
      </w:r>
      <w:r w:rsidR="00C82F3A">
        <w:rPr>
          <w:rFonts w:ascii="Times New Roman" w:hAnsi="Times New Roman" w:cs="Times New Roman"/>
          <w:sz w:val="28"/>
          <w:szCs w:val="28"/>
        </w:rPr>
        <w:t>от общего числа осужденных.</w:t>
      </w:r>
    </w:p>
    <w:p w:rsidR="009E572E" w:rsidRDefault="009E572E" w:rsidP="00D17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F42" w:rsidRDefault="00C94F42" w:rsidP="00AD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42" w:rsidRDefault="00C94F42" w:rsidP="00AD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2E" w:rsidRDefault="009E572E" w:rsidP="00AD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Pr="009E572E">
        <w:rPr>
          <w:rFonts w:ascii="Times New Roman" w:hAnsi="Times New Roman" w:cs="Times New Roman"/>
          <w:sz w:val="28"/>
          <w:szCs w:val="28"/>
        </w:rPr>
        <w:t>Преступления, связан</w:t>
      </w:r>
      <w:r w:rsidR="004820C2">
        <w:rPr>
          <w:rFonts w:ascii="Times New Roman" w:hAnsi="Times New Roman" w:cs="Times New Roman"/>
          <w:sz w:val="28"/>
          <w:szCs w:val="28"/>
        </w:rPr>
        <w:t xml:space="preserve">ные с иностранными гражданами </w:t>
      </w:r>
      <w:r>
        <w:rPr>
          <w:rFonts w:ascii="Times New Roman" w:hAnsi="Times New Roman" w:cs="Times New Roman"/>
          <w:sz w:val="28"/>
          <w:szCs w:val="28"/>
        </w:rPr>
        <w:t>в России</w:t>
      </w:r>
      <w:r w:rsidRPr="009E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572E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9078" w:type="dxa"/>
        <w:tblLook w:val="04A0" w:firstRow="1" w:lastRow="0" w:firstColumn="1" w:lastColumn="0" w:noHBand="0" w:noVBand="1"/>
      </w:tblPr>
      <w:tblGrid>
        <w:gridCol w:w="5240"/>
        <w:gridCol w:w="1701"/>
        <w:gridCol w:w="2137"/>
      </w:tblGrid>
      <w:tr w:rsidR="009E572E" w:rsidRPr="009E572E" w:rsidTr="009E572E">
        <w:tc>
          <w:tcPr>
            <w:tcW w:w="5240" w:type="dxa"/>
          </w:tcPr>
          <w:p w:rsidR="009E572E" w:rsidRPr="009E572E" w:rsidRDefault="009E572E" w:rsidP="009E57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572E" w:rsidRPr="009E572E" w:rsidRDefault="009E572E" w:rsidP="0048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2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37" w:type="dxa"/>
          </w:tcPr>
          <w:p w:rsidR="009E572E" w:rsidRPr="009E572E" w:rsidRDefault="00C60C24" w:rsidP="009E5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bookmarkStart w:id="0" w:name="_GoBack"/>
            <w:bookmarkEnd w:id="0"/>
            <w:r w:rsidR="009E572E" w:rsidRPr="009E572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9E572E" w:rsidRPr="009E572E" w:rsidTr="009E572E">
        <w:tc>
          <w:tcPr>
            <w:tcW w:w="5240" w:type="dxa"/>
          </w:tcPr>
          <w:p w:rsidR="004820C2" w:rsidRDefault="004820C2" w:rsidP="0048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C2">
              <w:rPr>
                <w:rFonts w:ascii="Times New Roman" w:hAnsi="Times New Roman" w:cs="Times New Roman"/>
                <w:sz w:val="28"/>
                <w:szCs w:val="28"/>
              </w:rPr>
              <w:t>Преступления, совершенные</w:t>
            </w:r>
          </w:p>
          <w:p w:rsidR="009E572E" w:rsidRPr="009E572E" w:rsidRDefault="004820C2" w:rsidP="0048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C2">
              <w:rPr>
                <w:rFonts w:ascii="Times New Roman" w:hAnsi="Times New Roman" w:cs="Times New Roman"/>
                <w:sz w:val="28"/>
                <w:szCs w:val="28"/>
              </w:rPr>
              <w:t>иностранными гражданами</w:t>
            </w:r>
          </w:p>
        </w:tc>
        <w:tc>
          <w:tcPr>
            <w:tcW w:w="1701" w:type="dxa"/>
          </w:tcPr>
          <w:p w:rsidR="009E572E" w:rsidRPr="009E572E" w:rsidRDefault="009E572E" w:rsidP="009E57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2E">
              <w:rPr>
                <w:rFonts w:ascii="Times New Roman" w:hAnsi="Times New Roman" w:cs="Times New Roman"/>
                <w:sz w:val="28"/>
                <w:szCs w:val="28"/>
              </w:rPr>
              <w:t>36420</w:t>
            </w:r>
          </w:p>
        </w:tc>
        <w:tc>
          <w:tcPr>
            <w:tcW w:w="2137" w:type="dxa"/>
          </w:tcPr>
          <w:p w:rsidR="009E572E" w:rsidRPr="009E572E" w:rsidRDefault="009E572E" w:rsidP="009E57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2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E572E" w:rsidRPr="009E572E" w:rsidTr="009E572E">
        <w:tc>
          <w:tcPr>
            <w:tcW w:w="5240" w:type="dxa"/>
          </w:tcPr>
          <w:p w:rsidR="009E572E" w:rsidRPr="009E572E" w:rsidRDefault="004820C2" w:rsidP="0048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, с</w:t>
            </w:r>
            <w:r w:rsidR="009E572E" w:rsidRPr="009E572E">
              <w:rPr>
                <w:rFonts w:ascii="Times New Roman" w:hAnsi="Times New Roman" w:cs="Times New Roman"/>
                <w:sz w:val="28"/>
                <w:szCs w:val="28"/>
              </w:rPr>
              <w:t>овершенные в отношении иностранных граждан и лиц без гражданства</w:t>
            </w:r>
          </w:p>
        </w:tc>
        <w:tc>
          <w:tcPr>
            <w:tcW w:w="1701" w:type="dxa"/>
          </w:tcPr>
          <w:p w:rsidR="009E572E" w:rsidRPr="009E572E" w:rsidRDefault="009E572E" w:rsidP="009E57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2E">
              <w:rPr>
                <w:rFonts w:ascii="Times New Roman" w:hAnsi="Times New Roman" w:cs="Times New Roman"/>
                <w:sz w:val="28"/>
                <w:szCs w:val="28"/>
              </w:rPr>
              <w:t>15961</w:t>
            </w:r>
          </w:p>
        </w:tc>
        <w:tc>
          <w:tcPr>
            <w:tcW w:w="2137" w:type="dxa"/>
          </w:tcPr>
          <w:p w:rsidR="009E572E" w:rsidRPr="009E572E" w:rsidRDefault="009E572E" w:rsidP="009E57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2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9E572E" w:rsidRDefault="009E572E" w:rsidP="00AD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E0" w:rsidRPr="00DC69EC" w:rsidRDefault="009E572E" w:rsidP="00AD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</w:t>
      </w:r>
      <w:r w:rsidR="008612E0" w:rsidRPr="008612E0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статистики </w:t>
      </w:r>
      <w:r w:rsidR="00884008">
        <w:rPr>
          <w:rFonts w:ascii="Times New Roman" w:hAnsi="Times New Roman" w:cs="Times New Roman"/>
          <w:sz w:val="28"/>
          <w:szCs w:val="28"/>
        </w:rPr>
        <w:t>МВД по преступлениям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в </w:t>
      </w:r>
      <w:r w:rsidR="00884008">
        <w:rPr>
          <w:rFonts w:ascii="Times New Roman" w:hAnsi="Times New Roman" w:cs="Times New Roman"/>
          <w:sz w:val="28"/>
          <w:szCs w:val="28"/>
        </w:rPr>
        <w:t>России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</w:t>
      </w:r>
      <w:r w:rsidR="00426D2B">
        <w:rPr>
          <w:rFonts w:ascii="Times New Roman" w:hAnsi="Times New Roman" w:cs="Times New Roman"/>
          <w:sz w:val="28"/>
          <w:szCs w:val="28"/>
        </w:rPr>
        <w:t xml:space="preserve">(таблица 1) </w:t>
      </w:r>
      <w:r>
        <w:rPr>
          <w:rFonts w:ascii="Times New Roman" w:hAnsi="Times New Roman" w:cs="Times New Roman"/>
          <w:sz w:val="28"/>
          <w:szCs w:val="28"/>
        </w:rPr>
        <w:t>прослеживается то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, </w:t>
      </w:r>
      <w:r w:rsidR="00DC69E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за 2021 год</w:t>
      </w:r>
      <w:r w:rsidR="00DC69EC" w:rsidRPr="00DC69EC">
        <w:rPr>
          <w:rFonts w:ascii="Times New Roman" w:hAnsi="Times New Roman" w:cs="Times New Roman"/>
          <w:sz w:val="28"/>
          <w:szCs w:val="28"/>
        </w:rPr>
        <w:t xml:space="preserve"> </w:t>
      </w:r>
      <w:r w:rsidR="00426D2B" w:rsidRPr="00DC69EC">
        <w:rPr>
          <w:rFonts w:ascii="Times New Roman" w:hAnsi="Times New Roman" w:cs="Times New Roman"/>
          <w:sz w:val="28"/>
          <w:szCs w:val="28"/>
        </w:rPr>
        <w:t>на территории РФ</w:t>
      </w:r>
      <w:r w:rsidR="0042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C69EC">
        <w:rPr>
          <w:rFonts w:ascii="Times New Roman" w:hAnsi="Times New Roman" w:cs="Times New Roman"/>
          <w:sz w:val="28"/>
          <w:szCs w:val="28"/>
        </w:rPr>
        <w:t xml:space="preserve">соверш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6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C69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9EC">
        <w:rPr>
          <w:rFonts w:ascii="Times New Roman" w:hAnsi="Times New Roman" w:cs="Times New Roman"/>
          <w:sz w:val="28"/>
          <w:szCs w:val="28"/>
        </w:rPr>
        <w:t>преступлений</w:t>
      </w:r>
      <w:r w:rsidR="00426D2B">
        <w:rPr>
          <w:rFonts w:ascii="Times New Roman" w:hAnsi="Times New Roman" w:cs="Times New Roman"/>
          <w:sz w:val="28"/>
          <w:szCs w:val="28"/>
        </w:rPr>
        <w:t>, где субъектом преступления являлись</w:t>
      </w:r>
      <w:r w:rsidRPr="00DC69EC">
        <w:rPr>
          <w:rFonts w:ascii="Times New Roman" w:hAnsi="Times New Roman" w:cs="Times New Roman"/>
          <w:sz w:val="28"/>
          <w:szCs w:val="28"/>
        </w:rPr>
        <w:t xml:space="preserve"> </w:t>
      </w:r>
      <w:r w:rsidR="00426D2B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DC69EC" w:rsidRPr="00DC69EC">
        <w:rPr>
          <w:rFonts w:ascii="Times New Roman" w:hAnsi="Times New Roman" w:cs="Times New Roman"/>
          <w:sz w:val="28"/>
          <w:szCs w:val="28"/>
        </w:rPr>
        <w:t xml:space="preserve"> и лица без гражданства, что на 5,9</w:t>
      </w:r>
      <w:r w:rsidR="00426D2B">
        <w:rPr>
          <w:rFonts w:ascii="Times New Roman" w:hAnsi="Times New Roman" w:cs="Times New Roman"/>
          <w:sz w:val="28"/>
          <w:szCs w:val="28"/>
        </w:rPr>
        <w:t>%</w:t>
      </w:r>
      <w:r w:rsidR="00DC69EC" w:rsidRPr="00DC69EC">
        <w:rPr>
          <w:rFonts w:ascii="Times New Roman" w:hAnsi="Times New Roman" w:cs="Times New Roman"/>
          <w:sz w:val="28"/>
          <w:szCs w:val="28"/>
        </w:rPr>
        <w:t xml:space="preserve"> больше, чем за 2020 год, в том числе граждан</w:t>
      </w:r>
      <w:r w:rsidR="00BD306C">
        <w:rPr>
          <w:rFonts w:ascii="Times New Roman" w:hAnsi="Times New Roman" w:cs="Times New Roman"/>
          <w:sz w:val="28"/>
          <w:szCs w:val="28"/>
        </w:rPr>
        <w:t>е государств-членов</w:t>
      </w:r>
      <w:r w:rsidR="00DC69EC" w:rsidRPr="00DC69EC">
        <w:rPr>
          <w:rFonts w:ascii="Times New Roman" w:hAnsi="Times New Roman" w:cs="Times New Roman"/>
          <w:sz w:val="28"/>
          <w:szCs w:val="28"/>
        </w:rPr>
        <w:t xml:space="preserve"> СНГ – 28,5 тыс. преступлений (-7,5%),</w:t>
      </w:r>
      <w:r w:rsidR="00747409">
        <w:rPr>
          <w:rFonts w:ascii="Times New Roman" w:hAnsi="Times New Roman" w:cs="Times New Roman"/>
          <w:sz w:val="28"/>
          <w:szCs w:val="28"/>
        </w:rPr>
        <w:t xml:space="preserve"> их удельный вес составил 78,0%</w:t>
      </w:r>
      <w:r w:rsidR="00607385">
        <w:rPr>
          <w:rFonts w:ascii="Times New Roman" w:hAnsi="Times New Roman" w:cs="Times New Roman"/>
          <w:sz w:val="28"/>
          <w:szCs w:val="28"/>
        </w:rPr>
        <w:t xml:space="preserve"> </w:t>
      </w:r>
      <w:r w:rsidR="00FF435B">
        <w:rPr>
          <w:rFonts w:ascii="Times New Roman" w:hAnsi="Times New Roman" w:cs="Times New Roman"/>
          <w:sz w:val="28"/>
          <w:szCs w:val="28"/>
        </w:rPr>
        <w:t>[5</w:t>
      </w:r>
      <w:r w:rsidR="00607385" w:rsidRPr="00607385">
        <w:rPr>
          <w:rFonts w:ascii="Times New Roman" w:hAnsi="Times New Roman" w:cs="Times New Roman"/>
          <w:sz w:val="28"/>
          <w:szCs w:val="28"/>
        </w:rPr>
        <w:t>]</w:t>
      </w:r>
      <w:r w:rsidR="00DC69EC" w:rsidRPr="00DC69EC">
        <w:rPr>
          <w:rFonts w:ascii="Times New Roman" w:hAnsi="Times New Roman" w:cs="Times New Roman"/>
          <w:sz w:val="28"/>
          <w:szCs w:val="28"/>
        </w:rPr>
        <w:t>.</w:t>
      </w:r>
      <w:r w:rsidR="00C8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F3A" w:rsidRDefault="00C82F3A" w:rsidP="00C96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D2B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  <w:r w:rsidR="00E66D2B">
        <w:rPr>
          <w:rFonts w:ascii="Times New Roman" w:hAnsi="Times New Roman" w:cs="Times New Roman"/>
          <w:sz w:val="28"/>
          <w:szCs w:val="28"/>
        </w:rPr>
        <w:t xml:space="preserve"> Выявить особенности привлечения иностранных граждан к уголовной ответственности.</w:t>
      </w:r>
    </w:p>
    <w:p w:rsidR="00C82F3A" w:rsidRDefault="00C82F3A" w:rsidP="00C96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3A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  <w:r w:rsidRPr="00C82F3A">
        <w:t xml:space="preserve"> </w:t>
      </w:r>
      <w:r w:rsidRPr="00C82F3A">
        <w:rPr>
          <w:rFonts w:ascii="Times New Roman" w:hAnsi="Times New Roman" w:cs="Times New Roman"/>
          <w:sz w:val="28"/>
          <w:szCs w:val="28"/>
        </w:rPr>
        <w:t>При написании работы применялись логический,</w:t>
      </w:r>
      <w:r w:rsidR="004D6552">
        <w:rPr>
          <w:rFonts w:ascii="Times New Roman" w:hAnsi="Times New Roman" w:cs="Times New Roman"/>
          <w:sz w:val="28"/>
          <w:szCs w:val="28"/>
        </w:rPr>
        <w:t xml:space="preserve"> аналитический, статистический,</w:t>
      </w:r>
      <w:r w:rsidRPr="00C82F3A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сравнительного правоведения и государствоведения, </w:t>
      </w:r>
      <w:r w:rsidRPr="00C82F3A">
        <w:rPr>
          <w:rFonts w:ascii="Times New Roman" w:hAnsi="Times New Roman" w:cs="Times New Roman"/>
          <w:sz w:val="28"/>
          <w:szCs w:val="28"/>
        </w:rPr>
        <w:t>индукции и дедукции и др.</w:t>
      </w:r>
    </w:p>
    <w:p w:rsidR="008612E0" w:rsidRPr="008612E0" w:rsidRDefault="00C82F3A" w:rsidP="00C82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552">
        <w:rPr>
          <w:rFonts w:ascii="Times New Roman" w:hAnsi="Times New Roman" w:cs="Times New Roman"/>
          <w:b/>
          <w:sz w:val="28"/>
          <w:szCs w:val="28"/>
        </w:rPr>
        <w:t>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F56">
        <w:rPr>
          <w:rFonts w:ascii="Times New Roman" w:hAnsi="Times New Roman" w:cs="Times New Roman"/>
          <w:sz w:val="28"/>
          <w:szCs w:val="28"/>
        </w:rPr>
        <w:t>На сегодняшний день, в условиях расширения и углубления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международных связей</w:t>
      </w:r>
      <w:r w:rsidR="007C7AC9">
        <w:rPr>
          <w:rFonts w:ascii="Times New Roman" w:hAnsi="Times New Roman" w:cs="Times New Roman"/>
          <w:sz w:val="28"/>
          <w:szCs w:val="28"/>
        </w:rPr>
        <w:t>,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</w:t>
      </w:r>
      <w:r w:rsidR="000B3F5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12E0" w:rsidRPr="008612E0">
        <w:rPr>
          <w:rFonts w:ascii="Times New Roman" w:hAnsi="Times New Roman" w:cs="Times New Roman"/>
          <w:sz w:val="28"/>
          <w:szCs w:val="28"/>
        </w:rPr>
        <w:t>усиливающи</w:t>
      </w:r>
      <w:r w:rsidR="000B3F56">
        <w:rPr>
          <w:rFonts w:ascii="Times New Roman" w:hAnsi="Times New Roman" w:cs="Times New Roman"/>
          <w:sz w:val="28"/>
          <w:szCs w:val="28"/>
        </w:rPr>
        <w:t xml:space="preserve">хся миграционных </w:t>
      </w:r>
      <w:r w:rsidR="008612E0" w:rsidRPr="008612E0">
        <w:rPr>
          <w:rFonts w:ascii="Times New Roman" w:hAnsi="Times New Roman" w:cs="Times New Roman"/>
          <w:sz w:val="28"/>
          <w:szCs w:val="28"/>
        </w:rPr>
        <w:t>процесс</w:t>
      </w:r>
      <w:r w:rsidR="000B3F56">
        <w:rPr>
          <w:rFonts w:ascii="Times New Roman" w:hAnsi="Times New Roman" w:cs="Times New Roman"/>
          <w:sz w:val="28"/>
          <w:szCs w:val="28"/>
        </w:rPr>
        <w:t>ов,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0B3F56">
        <w:rPr>
          <w:rFonts w:ascii="Times New Roman" w:hAnsi="Times New Roman" w:cs="Times New Roman"/>
          <w:sz w:val="28"/>
          <w:szCs w:val="28"/>
        </w:rPr>
        <w:t>илось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</w:t>
      </w:r>
      <w:r w:rsidR="000B3F56">
        <w:rPr>
          <w:rFonts w:ascii="Times New Roman" w:hAnsi="Times New Roman" w:cs="Times New Roman"/>
          <w:sz w:val="28"/>
          <w:szCs w:val="28"/>
        </w:rPr>
        <w:t>количество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, прибывающих в Россию, что </w:t>
      </w:r>
      <w:r w:rsidR="000B3F56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8612E0" w:rsidRPr="008612E0">
        <w:rPr>
          <w:rFonts w:ascii="Times New Roman" w:hAnsi="Times New Roman" w:cs="Times New Roman"/>
          <w:sz w:val="28"/>
          <w:szCs w:val="28"/>
        </w:rPr>
        <w:t>негативно сказывается на ди</w:t>
      </w:r>
      <w:r w:rsidR="000B3F56">
        <w:rPr>
          <w:rFonts w:ascii="Times New Roman" w:hAnsi="Times New Roman" w:cs="Times New Roman"/>
          <w:sz w:val="28"/>
          <w:szCs w:val="28"/>
        </w:rPr>
        <w:t>намике и структуре преступности</w:t>
      </w:r>
      <w:r w:rsidR="008612E0" w:rsidRPr="008612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C55" w:rsidRDefault="00607385" w:rsidP="00A1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Применительно к иностранным гражданам уголовно-правовой статус можно рассматривать как совокупность прав и обязанностей иностранного гражданина, урегулированных нормами уголовного законодательства</w:t>
      </w:r>
      <w:r w:rsidR="00FF435B">
        <w:rPr>
          <w:rFonts w:ascii="Times New Roman" w:hAnsi="Times New Roman" w:cs="Times New Roman"/>
          <w:sz w:val="28"/>
          <w:szCs w:val="28"/>
        </w:rPr>
        <w:t xml:space="preserve"> [6</w:t>
      </w:r>
      <w:r w:rsidRPr="00607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107</w:t>
      </w:r>
      <w:r w:rsidRPr="00607385">
        <w:rPr>
          <w:rFonts w:ascii="Times New Roman" w:hAnsi="Times New Roman" w:cs="Times New Roman"/>
          <w:sz w:val="28"/>
          <w:szCs w:val="28"/>
        </w:rPr>
        <w:t>]</w:t>
      </w:r>
      <w:r w:rsidRPr="000C47E1">
        <w:rPr>
          <w:rFonts w:ascii="Times New Roman" w:hAnsi="Times New Roman" w:cs="Times New Roman"/>
          <w:sz w:val="28"/>
          <w:szCs w:val="28"/>
        </w:rPr>
        <w:t>.</w:t>
      </w:r>
    </w:p>
    <w:p w:rsidR="00E56E46" w:rsidRDefault="00E56E46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E4" w:rsidRDefault="009E572E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6147D5">
        <w:rPr>
          <w:rFonts w:ascii="Times New Roman" w:hAnsi="Times New Roman" w:cs="Times New Roman"/>
          <w:sz w:val="28"/>
          <w:szCs w:val="28"/>
        </w:rPr>
        <w:t>.</w:t>
      </w:r>
      <w:r w:rsidR="007F63E4">
        <w:rPr>
          <w:rFonts w:ascii="Times New Roman" w:hAnsi="Times New Roman" w:cs="Times New Roman"/>
          <w:sz w:val="28"/>
          <w:szCs w:val="28"/>
        </w:rPr>
        <w:t xml:space="preserve"> </w:t>
      </w:r>
      <w:r w:rsidR="006147D5">
        <w:rPr>
          <w:rFonts w:ascii="Times New Roman" w:hAnsi="Times New Roman" w:cs="Times New Roman"/>
          <w:sz w:val="28"/>
          <w:szCs w:val="28"/>
        </w:rPr>
        <w:t>К</w:t>
      </w:r>
      <w:r w:rsidR="0098606A">
        <w:rPr>
          <w:rFonts w:ascii="Times New Roman" w:hAnsi="Times New Roman" w:cs="Times New Roman"/>
          <w:sz w:val="28"/>
          <w:szCs w:val="28"/>
        </w:rPr>
        <w:t>оличество граждан стран дальнего зарубежья, находящихся в местах лишения свободы Российской Феде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207E7" w:rsidTr="009207E7">
        <w:tc>
          <w:tcPr>
            <w:tcW w:w="4530" w:type="dxa"/>
          </w:tcPr>
          <w:p w:rsidR="009207E7" w:rsidRDefault="00DE4A6C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="0007765B">
              <w:rPr>
                <w:rFonts w:ascii="Times New Roman" w:hAnsi="Times New Roman" w:cs="Times New Roman"/>
                <w:sz w:val="28"/>
                <w:szCs w:val="28"/>
              </w:rPr>
              <w:t xml:space="preserve"> дальнего зарубе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ждане которых отбывают наказание на территории РФ</w:t>
            </w:r>
          </w:p>
        </w:tc>
        <w:tc>
          <w:tcPr>
            <w:tcW w:w="4531" w:type="dxa"/>
          </w:tcPr>
          <w:p w:rsidR="009207E7" w:rsidRDefault="00DE4A6C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D20F7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9207E7" w:rsidTr="009207E7">
        <w:tc>
          <w:tcPr>
            <w:tcW w:w="4530" w:type="dxa"/>
          </w:tcPr>
          <w:p w:rsidR="009207E7" w:rsidRDefault="00DE4A6C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  <w:r w:rsidRPr="008B0F38">
              <w:rPr>
                <w:rFonts w:ascii="Times New Roman" w:hAnsi="Times New Roman" w:cs="Times New Roman"/>
                <w:sz w:val="28"/>
                <w:szCs w:val="28"/>
              </w:rPr>
              <w:t>Юго-Восточной Азии</w:t>
            </w:r>
          </w:p>
        </w:tc>
        <w:tc>
          <w:tcPr>
            <w:tcW w:w="4531" w:type="dxa"/>
          </w:tcPr>
          <w:p w:rsidR="009207E7" w:rsidRDefault="00DE4A6C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9207E7" w:rsidTr="009207E7">
        <w:tc>
          <w:tcPr>
            <w:tcW w:w="4530" w:type="dxa"/>
          </w:tcPr>
          <w:p w:rsidR="009207E7" w:rsidRDefault="00DE4A6C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Африки</w:t>
            </w:r>
          </w:p>
        </w:tc>
        <w:tc>
          <w:tcPr>
            <w:tcW w:w="4531" w:type="dxa"/>
          </w:tcPr>
          <w:p w:rsidR="009207E7" w:rsidRDefault="002D68DE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207E7" w:rsidTr="009207E7">
        <w:tc>
          <w:tcPr>
            <w:tcW w:w="4530" w:type="dxa"/>
          </w:tcPr>
          <w:p w:rsidR="009207E7" w:rsidRDefault="002D68DE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Ближнего Востока</w:t>
            </w:r>
          </w:p>
        </w:tc>
        <w:tc>
          <w:tcPr>
            <w:tcW w:w="4531" w:type="dxa"/>
          </w:tcPr>
          <w:p w:rsidR="002D68DE" w:rsidRDefault="002D68DE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68DE" w:rsidTr="009207E7">
        <w:tc>
          <w:tcPr>
            <w:tcW w:w="4530" w:type="dxa"/>
          </w:tcPr>
          <w:p w:rsidR="002D68DE" w:rsidRDefault="00E56E46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  <w:r w:rsidR="002D68DE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4531" w:type="dxa"/>
          </w:tcPr>
          <w:p w:rsidR="002D68DE" w:rsidRDefault="002D68DE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68DE" w:rsidTr="009207E7">
        <w:tc>
          <w:tcPr>
            <w:tcW w:w="4530" w:type="dxa"/>
          </w:tcPr>
          <w:p w:rsidR="002D68DE" w:rsidRDefault="00E56E46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  <w:r w:rsidR="002D68DE" w:rsidRPr="008B0F38">
              <w:rPr>
                <w:rFonts w:ascii="Times New Roman" w:hAnsi="Times New Roman" w:cs="Times New Roman"/>
                <w:sz w:val="28"/>
                <w:szCs w:val="28"/>
              </w:rPr>
              <w:t>Латинской Америки</w:t>
            </w:r>
          </w:p>
        </w:tc>
        <w:tc>
          <w:tcPr>
            <w:tcW w:w="4531" w:type="dxa"/>
          </w:tcPr>
          <w:p w:rsidR="002D68DE" w:rsidRDefault="002D68DE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D68DE" w:rsidTr="009207E7">
        <w:tc>
          <w:tcPr>
            <w:tcW w:w="4530" w:type="dxa"/>
          </w:tcPr>
          <w:p w:rsidR="002D68DE" w:rsidRPr="008B0F38" w:rsidRDefault="002D68DE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4531" w:type="dxa"/>
          </w:tcPr>
          <w:p w:rsidR="002D68DE" w:rsidRDefault="002D68DE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207E7" w:rsidRDefault="009207E7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D3" w:rsidRDefault="00DE4A6C" w:rsidP="0032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ледним данным ФСИН</w:t>
      </w:r>
      <w:r w:rsidR="005D0AB2">
        <w:rPr>
          <w:rFonts w:ascii="Times New Roman" w:hAnsi="Times New Roman" w:cs="Times New Roman"/>
          <w:sz w:val="28"/>
          <w:szCs w:val="28"/>
        </w:rPr>
        <w:t xml:space="preserve"> 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в </w:t>
      </w:r>
      <w:r w:rsidR="003D0FEB">
        <w:rPr>
          <w:rFonts w:ascii="Times New Roman" w:hAnsi="Times New Roman" w:cs="Times New Roman"/>
          <w:sz w:val="28"/>
          <w:szCs w:val="28"/>
        </w:rPr>
        <w:t>исправительных учреждениях</w:t>
      </w:r>
      <w:r w:rsidR="004320C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отбывают наказание</w:t>
      </w:r>
      <w:r w:rsidR="004320C2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25</w:t>
      </w:r>
      <w:r w:rsidR="004320C2">
        <w:rPr>
          <w:rFonts w:ascii="Times New Roman" w:hAnsi="Times New Roman" w:cs="Times New Roman"/>
          <w:sz w:val="28"/>
          <w:szCs w:val="28"/>
        </w:rPr>
        <w:t>,7 тыс. иностранных граждан, что составляет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</w:t>
      </w:r>
      <w:r w:rsidR="008B0F38" w:rsidRPr="008B0F38">
        <w:rPr>
          <w:rFonts w:ascii="Times New Roman" w:hAnsi="Times New Roman" w:cs="Times New Roman"/>
          <w:sz w:val="28"/>
          <w:szCs w:val="28"/>
        </w:rPr>
        <w:lastRenderedPageBreak/>
        <w:t xml:space="preserve">5,6% </w:t>
      </w:r>
      <w:r w:rsidR="001D20F7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E56E46">
        <w:rPr>
          <w:rFonts w:ascii="Times New Roman" w:hAnsi="Times New Roman" w:cs="Times New Roman"/>
          <w:sz w:val="28"/>
          <w:szCs w:val="28"/>
        </w:rPr>
        <w:t>числа</w:t>
      </w:r>
      <w:r w:rsidR="001D20F7">
        <w:rPr>
          <w:rFonts w:ascii="Times New Roman" w:hAnsi="Times New Roman" w:cs="Times New Roman"/>
          <w:sz w:val="28"/>
          <w:szCs w:val="28"/>
        </w:rPr>
        <w:t xml:space="preserve"> осужденных, при этом </w:t>
      </w:r>
      <w:r w:rsidR="00E56E46">
        <w:rPr>
          <w:rFonts w:ascii="Times New Roman" w:hAnsi="Times New Roman" w:cs="Times New Roman"/>
          <w:sz w:val="28"/>
          <w:szCs w:val="28"/>
        </w:rPr>
        <w:t>подавляющее количество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иностранцев составляют граждане государств, </w:t>
      </w:r>
      <w:r w:rsidR="007C40B2">
        <w:rPr>
          <w:rFonts w:ascii="Times New Roman" w:hAnsi="Times New Roman" w:cs="Times New Roman"/>
          <w:sz w:val="28"/>
          <w:szCs w:val="28"/>
        </w:rPr>
        <w:t>которые ранее входили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в состав СССР. </w:t>
      </w:r>
      <w:r w:rsidR="007C40B2">
        <w:rPr>
          <w:rFonts w:ascii="Times New Roman" w:hAnsi="Times New Roman" w:cs="Times New Roman"/>
          <w:sz w:val="28"/>
          <w:szCs w:val="28"/>
        </w:rPr>
        <w:t>В исправительных учреждениях уголовно-исполнительной системы</w:t>
      </w:r>
      <w:r w:rsidR="003D0FEB">
        <w:rPr>
          <w:rFonts w:ascii="Times New Roman" w:hAnsi="Times New Roman" w:cs="Times New Roman"/>
          <w:sz w:val="28"/>
          <w:szCs w:val="28"/>
        </w:rPr>
        <w:t xml:space="preserve"> РФ </w:t>
      </w:r>
      <w:r w:rsidR="00197FB9">
        <w:rPr>
          <w:rFonts w:ascii="Times New Roman" w:hAnsi="Times New Roman" w:cs="Times New Roman"/>
          <w:sz w:val="28"/>
          <w:szCs w:val="28"/>
        </w:rPr>
        <w:t xml:space="preserve">отбывают свое наказание </w:t>
      </w:r>
      <w:r w:rsidR="00442ACB">
        <w:rPr>
          <w:rFonts w:ascii="Times New Roman" w:hAnsi="Times New Roman" w:cs="Times New Roman"/>
          <w:sz w:val="28"/>
          <w:szCs w:val="28"/>
        </w:rPr>
        <w:t xml:space="preserve">350 человек, являющихся гражданами </w:t>
      </w:r>
      <w:r w:rsidR="004C79F9">
        <w:rPr>
          <w:rFonts w:ascii="Times New Roman" w:hAnsi="Times New Roman" w:cs="Times New Roman"/>
          <w:sz w:val="28"/>
          <w:szCs w:val="28"/>
        </w:rPr>
        <w:t>стран дальнего зарубежья</w:t>
      </w:r>
      <w:r w:rsidR="005D0AB2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F452CE">
        <w:rPr>
          <w:rFonts w:ascii="Times New Roman" w:hAnsi="Times New Roman" w:cs="Times New Roman"/>
          <w:sz w:val="28"/>
          <w:szCs w:val="28"/>
        </w:rPr>
        <w:t>)</w:t>
      </w:r>
      <w:r w:rsidR="004C79F9">
        <w:rPr>
          <w:rFonts w:ascii="Times New Roman" w:hAnsi="Times New Roman" w:cs="Times New Roman"/>
          <w:sz w:val="28"/>
          <w:szCs w:val="28"/>
        </w:rPr>
        <w:t xml:space="preserve">, </w:t>
      </w:r>
      <w:r w:rsidR="00F452CE">
        <w:rPr>
          <w:rFonts w:ascii="Times New Roman" w:hAnsi="Times New Roman" w:cs="Times New Roman"/>
          <w:sz w:val="28"/>
          <w:szCs w:val="28"/>
        </w:rPr>
        <w:t xml:space="preserve">всего в колониях России находятся граждане </w:t>
      </w:r>
      <w:r w:rsidR="00197FB9">
        <w:rPr>
          <w:rFonts w:ascii="Times New Roman" w:hAnsi="Times New Roman" w:cs="Times New Roman"/>
          <w:sz w:val="28"/>
          <w:szCs w:val="28"/>
        </w:rPr>
        <w:t>более 60</w:t>
      </w:r>
      <w:r w:rsidR="00F452CE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442ACB">
        <w:rPr>
          <w:rFonts w:ascii="Times New Roman" w:hAnsi="Times New Roman" w:cs="Times New Roman"/>
          <w:sz w:val="28"/>
          <w:szCs w:val="28"/>
        </w:rPr>
        <w:t xml:space="preserve">. </w:t>
      </w:r>
      <w:r w:rsidR="0007765B">
        <w:rPr>
          <w:rFonts w:ascii="Times New Roman" w:hAnsi="Times New Roman" w:cs="Times New Roman"/>
          <w:sz w:val="28"/>
          <w:szCs w:val="28"/>
        </w:rPr>
        <w:t>Помимо этого,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</w:t>
      </w:r>
      <w:r w:rsidR="0007765B">
        <w:rPr>
          <w:rFonts w:ascii="Times New Roman" w:hAnsi="Times New Roman" w:cs="Times New Roman"/>
          <w:sz w:val="28"/>
          <w:szCs w:val="28"/>
        </w:rPr>
        <w:t>около 7 тыс. иностранных граждан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содержатся под стражей, </w:t>
      </w:r>
      <w:r w:rsidR="00F452CE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6,9 тыс. </w:t>
      </w:r>
      <w:r w:rsidR="00F452CE">
        <w:rPr>
          <w:rFonts w:ascii="Times New Roman" w:hAnsi="Times New Roman" w:cs="Times New Roman"/>
          <w:sz w:val="28"/>
          <w:szCs w:val="28"/>
        </w:rPr>
        <w:t xml:space="preserve">– </w:t>
      </w:r>
      <w:r w:rsidR="008B0F38" w:rsidRPr="008B0F38">
        <w:rPr>
          <w:rFonts w:ascii="Times New Roman" w:hAnsi="Times New Roman" w:cs="Times New Roman"/>
          <w:sz w:val="28"/>
          <w:szCs w:val="28"/>
        </w:rPr>
        <w:t>граждан</w:t>
      </w:r>
      <w:r w:rsidR="00F452CE">
        <w:rPr>
          <w:rFonts w:ascii="Times New Roman" w:hAnsi="Times New Roman" w:cs="Times New Roman"/>
          <w:sz w:val="28"/>
          <w:szCs w:val="28"/>
        </w:rPr>
        <w:t>е</w:t>
      </w:r>
      <w:r w:rsidR="008B0F38" w:rsidRPr="008B0F38">
        <w:rPr>
          <w:rFonts w:ascii="Times New Roman" w:hAnsi="Times New Roman" w:cs="Times New Roman"/>
          <w:sz w:val="28"/>
          <w:szCs w:val="28"/>
        </w:rPr>
        <w:t xml:space="preserve"> государств, ранее входивших в СССР.</w:t>
      </w:r>
    </w:p>
    <w:p w:rsidR="002B76D3" w:rsidRDefault="002B76D3" w:rsidP="008F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83" w:rsidRDefault="009E572E" w:rsidP="008F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B94332">
        <w:rPr>
          <w:rFonts w:ascii="Times New Roman" w:hAnsi="Times New Roman" w:cs="Times New Roman"/>
          <w:sz w:val="28"/>
          <w:szCs w:val="28"/>
        </w:rPr>
        <w:t xml:space="preserve">. </w:t>
      </w:r>
      <w:r w:rsidR="00833B83">
        <w:rPr>
          <w:rFonts w:ascii="Times New Roman" w:hAnsi="Times New Roman" w:cs="Times New Roman"/>
          <w:sz w:val="28"/>
          <w:szCs w:val="28"/>
        </w:rPr>
        <w:t xml:space="preserve">Виды преступлений, за которые </w:t>
      </w:r>
      <w:r w:rsidR="008F231B">
        <w:rPr>
          <w:rFonts w:ascii="Times New Roman" w:hAnsi="Times New Roman" w:cs="Times New Roman"/>
          <w:sz w:val="28"/>
          <w:szCs w:val="28"/>
        </w:rPr>
        <w:t>отбывают наказание</w:t>
      </w:r>
      <w:r w:rsidR="00833B83">
        <w:rPr>
          <w:rFonts w:ascii="Times New Roman" w:hAnsi="Times New Roman" w:cs="Times New Roman"/>
          <w:sz w:val="28"/>
          <w:szCs w:val="28"/>
        </w:rPr>
        <w:t xml:space="preserve"> иностранные граждане</w:t>
      </w:r>
      <w:r w:rsidR="0006561A">
        <w:rPr>
          <w:rFonts w:ascii="Times New Roman" w:hAnsi="Times New Roman" w:cs="Times New Roman"/>
          <w:sz w:val="28"/>
          <w:szCs w:val="28"/>
        </w:rPr>
        <w:t xml:space="preserve"> стран дальнего зарубежь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33105" w:rsidTr="00C33105">
        <w:tc>
          <w:tcPr>
            <w:tcW w:w="4530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е </w:t>
            </w:r>
          </w:p>
        </w:tc>
        <w:tc>
          <w:tcPr>
            <w:tcW w:w="4531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94332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C33105" w:rsidTr="00C33105">
        <w:tc>
          <w:tcPr>
            <w:tcW w:w="4530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ства/причинение тяжкого вреда</w:t>
            </w:r>
          </w:p>
        </w:tc>
        <w:tc>
          <w:tcPr>
            <w:tcW w:w="4531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тыс.</w:t>
            </w:r>
          </w:p>
        </w:tc>
      </w:tr>
      <w:tr w:rsidR="00C33105" w:rsidTr="00C33105">
        <w:tc>
          <w:tcPr>
            <w:tcW w:w="4530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й/грабеж</w:t>
            </w:r>
          </w:p>
        </w:tc>
        <w:tc>
          <w:tcPr>
            <w:tcW w:w="4531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 тыс.</w:t>
            </w:r>
          </w:p>
        </w:tc>
      </w:tr>
      <w:tr w:rsidR="00C33105" w:rsidTr="00C33105">
        <w:tc>
          <w:tcPr>
            <w:tcW w:w="4530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жи </w:t>
            </w:r>
          </w:p>
        </w:tc>
        <w:tc>
          <w:tcPr>
            <w:tcW w:w="4531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тыс. </w:t>
            </w:r>
          </w:p>
        </w:tc>
      </w:tr>
      <w:tr w:rsidR="00C33105" w:rsidTr="00C33105">
        <w:tc>
          <w:tcPr>
            <w:tcW w:w="4530" w:type="dxa"/>
          </w:tcPr>
          <w:p w:rsidR="00C33105" w:rsidRDefault="00C33105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енничество </w:t>
            </w:r>
          </w:p>
        </w:tc>
        <w:tc>
          <w:tcPr>
            <w:tcW w:w="4531" w:type="dxa"/>
          </w:tcPr>
          <w:p w:rsidR="00C33105" w:rsidRDefault="00B94332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C33105" w:rsidTr="00C33105">
        <w:tc>
          <w:tcPr>
            <w:tcW w:w="4530" w:type="dxa"/>
          </w:tcPr>
          <w:p w:rsidR="00C33105" w:rsidRDefault="00B94332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огательство/иные экономические преступления</w:t>
            </w:r>
          </w:p>
        </w:tc>
        <w:tc>
          <w:tcPr>
            <w:tcW w:w="4531" w:type="dxa"/>
          </w:tcPr>
          <w:p w:rsidR="00C33105" w:rsidRDefault="00B94332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B94332" w:rsidTr="00C33105">
        <w:tc>
          <w:tcPr>
            <w:tcW w:w="4530" w:type="dxa"/>
          </w:tcPr>
          <w:p w:rsidR="00B94332" w:rsidRDefault="00B94332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ное пересечение границы</w:t>
            </w:r>
          </w:p>
        </w:tc>
        <w:tc>
          <w:tcPr>
            <w:tcW w:w="4531" w:type="dxa"/>
          </w:tcPr>
          <w:p w:rsidR="00B94332" w:rsidRDefault="00B94332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B94332" w:rsidTr="00C33105">
        <w:tc>
          <w:tcPr>
            <w:tcW w:w="4530" w:type="dxa"/>
          </w:tcPr>
          <w:p w:rsidR="00B94332" w:rsidRDefault="00B94332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</w:t>
            </w:r>
          </w:p>
        </w:tc>
        <w:tc>
          <w:tcPr>
            <w:tcW w:w="4531" w:type="dxa"/>
          </w:tcPr>
          <w:p w:rsidR="00B94332" w:rsidRDefault="00B94332" w:rsidP="008B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C33105" w:rsidRDefault="00C33105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38" w:rsidRDefault="001E44FE" w:rsidP="00D53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ФСИН иностранные граждане в основном оказываются в местах заключения в РФ за преступления, связанные с наркотиками </w:t>
      </w:r>
      <w:r w:rsidR="00E374CF" w:rsidRPr="008B0F38">
        <w:rPr>
          <w:rFonts w:ascii="Times New Roman" w:hAnsi="Times New Roman" w:cs="Times New Roman"/>
          <w:sz w:val="28"/>
          <w:szCs w:val="28"/>
        </w:rPr>
        <w:t xml:space="preserve">(по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="00E374CF" w:rsidRPr="008B0F38">
        <w:rPr>
          <w:rFonts w:ascii="Times New Roman" w:hAnsi="Times New Roman" w:cs="Times New Roman"/>
          <w:sz w:val="28"/>
          <w:szCs w:val="28"/>
        </w:rPr>
        <w:t xml:space="preserve"> статьям </w:t>
      </w:r>
      <w:r>
        <w:rPr>
          <w:rFonts w:ascii="Times New Roman" w:hAnsi="Times New Roman" w:cs="Times New Roman"/>
          <w:sz w:val="28"/>
          <w:szCs w:val="28"/>
        </w:rPr>
        <w:t>в российских тюрьмах содержится около</w:t>
      </w:r>
      <w:r w:rsidR="00E374CF" w:rsidRPr="008B0F38">
        <w:rPr>
          <w:rFonts w:ascii="Times New Roman" w:hAnsi="Times New Roman" w:cs="Times New Roman"/>
          <w:sz w:val="28"/>
          <w:szCs w:val="28"/>
        </w:rPr>
        <w:t xml:space="preserve"> 10,5 тыс. граждан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5334D">
        <w:rPr>
          <w:rFonts w:ascii="Times New Roman" w:hAnsi="Times New Roman" w:cs="Times New Roman"/>
          <w:sz w:val="28"/>
          <w:szCs w:val="28"/>
        </w:rPr>
        <w:t>стран ближнего зарубежья и 106 –</w:t>
      </w:r>
      <w:r w:rsidR="00E374CF" w:rsidRPr="008B0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374CF" w:rsidRPr="008B0F38">
        <w:rPr>
          <w:rFonts w:ascii="Times New Roman" w:hAnsi="Times New Roman" w:cs="Times New Roman"/>
          <w:sz w:val="28"/>
          <w:szCs w:val="28"/>
        </w:rPr>
        <w:t xml:space="preserve">дальнего). Среди них почти 6,7 тыс. </w:t>
      </w:r>
      <w:r w:rsidR="00DE55F8">
        <w:rPr>
          <w:rFonts w:ascii="Times New Roman" w:hAnsi="Times New Roman" w:cs="Times New Roman"/>
          <w:sz w:val="28"/>
          <w:szCs w:val="28"/>
        </w:rPr>
        <w:t xml:space="preserve">являются гражданами </w:t>
      </w:r>
      <w:r w:rsidR="00E374CF" w:rsidRPr="008B0F38">
        <w:rPr>
          <w:rFonts w:ascii="Times New Roman" w:hAnsi="Times New Roman" w:cs="Times New Roman"/>
          <w:sz w:val="28"/>
          <w:szCs w:val="28"/>
        </w:rPr>
        <w:t>ст</w:t>
      </w:r>
      <w:r w:rsidR="00D5334D">
        <w:rPr>
          <w:rFonts w:ascii="Times New Roman" w:hAnsi="Times New Roman" w:cs="Times New Roman"/>
          <w:sz w:val="28"/>
          <w:szCs w:val="28"/>
        </w:rPr>
        <w:t xml:space="preserve">ран Центральной Азии, </w:t>
      </w:r>
      <w:r w:rsidR="00DE55F8">
        <w:rPr>
          <w:rFonts w:ascii="Times New Roman" w:hAnsi="Times New Roman" w:cs="Times New Roman"/>
          <w:sz w:val="28"/>
          <w:szCs w:val="28"/>
        </w:rPr>
        <w:t>а более 2</w:t>
      </w:r>
      <w:r w:rsidR="00D5334D">
        <w:rPr>
          <w:rFonts w:ascii="Times New Roman" w:hAnsi="Times New Roman" w:cs="Times New Roman"/>
          <w:sz w:val="28"/>
          <w:szCs w:val="28"/>
        </w:rPr>
        <w:t xml:space="preserve"> тыс. –</w:t>
      </w:r>
      <w:r w:rsidR="00E374CF" w:rsidRPr="008B0F38">
        <w:rPr>
          <w:rFonts w:ascii="Times New Roman" w:hAnsi="Times New Roman" w:cs="Times New Roman"/>
          <w:sz w:val="28"/>
          <w:szCs w:val="28"/>
        </w:rPr>
        <w:t xml:space="preserve"> </w:t>
      </w:r>
      <w:r w:rsidR="00DE55F8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E374CF" w:rsidRPr="008B0F38">
        <w:rPr>
          <w:rFonts w:ascii="Times New Roman" w:hAnsi="Times New Roman" w:cs="Times New Roman"/>
          <w:sz w:val="28"/>
          <w:szCs w:val="28"/>
        </w:rPr>
        <w:t>Украины.</w:t>
      </w:r>
      <w:r w:rsidR="00D5334D">
        <w:rPr>
          <w:rFonts w:ascii="Times New Roman" w:hAnsi="Times New Roman" w:cs="Times New Roman"/>
          <w:sz w:val="28"/>
          <w:szCs w:val="28"/>
        </w:rPr>
        <w:t xml:space="preserve"> </w:t>
      </w:r>
      <w:r w:rsidR="00DE55F8">
        <w:rPr>
          <w:rFonts w:ascii="Times New Roman" w:hAnsi="Times New Roman" w:cs="Times New Roman"/>
          <w:sz w:val="28"/>
          <w:szCs w:val="28"/>
        </w:rPr>
        <w:t xml:space="preserve">Помимо этого, в местах лишения свободы </w:t>
      </w:r>
      <w:r w:rsidR="008B0F38" w:rsidRPr="008B0F38">
        <w:rPr>
          <w:rFonts w:ascii="Times New Roman" w:hAnsi="Times New Roman" w:cs="Times New Roman"/>
          <w:sz w:val="28"/>
          <w:szCs w:val="28"/>
        </w:rPr>
        <w:t>отбывают наказание более 3 тыс. лиц без гражданства, из них более половины осуждены по статьям о наркотиках, кражах или убийствах.</w:t>
      </w:r>
    </w:p>
    <w:p w:rsidR="002D1FDF" w:rsidRDefault="002D1FDF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DF"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условия отбывания наказания иностранных граждан в тюрьмах Российской Федерации </w:t>
      </w:r>
      <w:r w:rsidRPr="002D1FDF">
        <w:rPr>
          <w:rFonts w:ascii="Times New Roman" w:hAnsi="Times New Roman" w:cs="Times New Roman"/>
          <w:sz w:val="28"/>
          <w:szCs w:val="28"/>
        </w:rPr>
        <w:t xml:space="preserve">прописаны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2D1FDF">
        <w:rPr>
          <w:rFonts w:ascii="Times New Roman" w:hAnsi="Times New Roman" w:cs="Times New Roman"/>
          <w:sz w:val="28"/>
          <w:szCs w:val="28"/>
        </w:rPr>
        <w:t>закон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B2ECC">
        <w:rPr>
          <w:rFonts w:ascii="Times New Roman" w:hAnsi="Times New Roman" w:cs="Times New Roman"/>
          <w:sz w:val="28"/>
          <w:szCs w:val="28"/>
        </w:rPr>
        <w:t xml:space="preserve"> 115-ФЗ</w:t>
      </w:r>
      <w:r w:rsidRPr="002D1FDF">
        <w:rPr>
          <w:rFonts w:ascii="Times New Roman" w:hAnsi="Times New Roman" w:cs="Times New Roman"/>
          <w:sz w:val="28"/>
          <w:szCs w:val="28"/>
        </w:rPr>
        <w:t xml:space="preserve"> «О правовом положении иностранных граждан»</w:t>
      </w:r>
      <w:r w:rsidR="00CF38EA">
        <w:rPr>
          <w:rFonts w:ascii="Times New Roman" w:hAnsi="Times New Roman" w:cs="Times New Roman"/>
          <w:sz w:val="28"/>
          <w:szCs w:val="28"/>
        </w:rPr>
        <w:t xml:space="preserve"> </w:t>
      </w:r>
      <w:r w:rsidR="00FF435B">
        <w:rPr>
          <w:rFonts w:ascii="Times New Roman" w:hAnsi="Times New Roman" w:cs="Times New Roman"/>
          <w:sz w:val="28"/>
          <w:szCs w:val="28"/>
        </w:rPr>
        <w:t>[3</w:t>
      </w:r>
      <w:r w:rsidR="002B76D3" w:rsidRPr="002B76D3">
        <w:rPr>
          <w:rFonts w:ascii="Times New Roman" w:hAnsi="Times New Roman" w:cs="Times New Roman"/>
          <w:sz w:val="28"/>
          <w:szCs w:val="28"/>
        </w:rPr>
        <w:t>]</w:t>
      </w:r>
      <w:r w:rsidRPr="002D1FDF">
        <w:rPr>
          <w:rFonts w:ascii="Times New Roman" w:hAnsi="Times New Roman" w:cs="Times New Roman"/>
          <w:sz w:val="28"/>
          <w:szCs w:val="28"/>
        </w:rPr>
        <w:t xml:space="preserve">. Заключенных по камерам людей распределяют в случайном порядке, независимо от их </w:t>
      </w:r>
      <w:r>
        <w:rPr>
          <w:rFonts w:ascii="Times New Roman" w:hAnsi="Times New Roman" w:cs="Times New Roman"/>
          <w:sz w:val="28"/>
          <w:szCs w:val="28"/>
        </w:rPr>
        <w:t>гражданства или владения языком.</w:t>
      </w:r>
    </w:p>
    <w:p w:rsidR="002B2ECC" w:rsidRDefault="002B2ECC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В целях обеспечения безопасности иностранных граждан, содержащихся в специальных учреждениях, а также сотрудников специальных учреждений, иных лиц, находящихся на территориях специальных учреждений, осуществляется охрана данных учреждений в порядке, определяемом Прав</w:t>
      </w:r>
      <w:r w:rsidR="0060008D">
        <w:rPr>
          <w:rFonts w:ascii="Times New Roman" w:hAnsi="Times New Roman" w:cs="Times New Roman"/>
          <w:sz w:val="28"/>
          <w:szCs w:val="28"/>
        </w:rPr>
        <w:t>ительством Российской Федерации (п. 6 ст. 35.1</w:t>
      </w:r>
      <w:r w:rsidR="005C675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0008D">
        <w:rPr>
          <w:rFonts w:ascii="Times New Roman" w:hAnsi="Times New Roman" w:cs="Times New Roman"/>
          <w:sz w:val="28"/>
          <w:szCs w:val="28"/>
        </w:rPr>
        <w:t>).</w:t>
      </w:r>
    </w:p>
    <w:p w:rsidR="001847B9" w:rsidRDefault="00862982" w:rsidP="00BB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62982">
        <w:rPr>
          <w:rFonts w:ascii="Times New Roman" w:hAnsi="Times New Roman" w:cs="Times New Roman"/>
          <w:sz w:val="28"/>
          <w:szCs w:val="28"/>
        </w:rPr>
        <w:t>е только в наших местах заключения находятся иностранные граждане, но и россиян</w:t>
      </w:r>
      <w:r w:rsidR="005C6751">
        <w:rPr>
          <w:rFonts w:ascii="Times New Roman" w:hAnsi="Times New Roman" w:cs="Times New Roman"/>
          <w:sz w:val="28"/>
          <w:szCs w:val="28"/>
        </w:rPr>
        <w:t>е отбывают наказание за рубежом.</w:t>
      </w:r>
      <w:r w:rsidRPr="00862982">
        <w:rPr>
          <w:rFonts w:ascii="Times New Roman" w:hAnsi="Times New Roman" w:cs="Times New Roman"/>
          <w:sz w:val="28"/>
          <w:szCs w:val="28"/>
        </w:rPr>
        <w:t xml:space="preserve"> Уполномоченный МИД РФ по вопросам прав человека, демократии и верховенства права, </w:t>
      </w:r>
      <w:r w:rsidRPr="00862982">
        <w:rPr>
          <w:rFonts w:ascii="Times New Roman" w:hAnsi="Times New Roman" w:cs="Times New Roman"/>
          <w:sz w:val="28"/>
          <w:szCs w:val="28"/>
        </w:rPr>
        <w:lastRenderedPageBreak/>
        <w:t xml:space="preserve">замдиректора Департамента по гуманитарному сотрудничеству и правам человека Григорий Лукьянцев назвал примерное количество россиян, отбывающих срок в зарубежных странах. Он отметил, что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август 2021 года общее количество россиян, отбывающих наказание в местах лишения свободы за </w:t>
      </w:r>
      <w:r w:rsidRPr="00862982">
        <w:rPr>
          <w:rFonts w:ascii="Times New Roman" w:hAnsi="Times New Roman" w:cs="Times New Roman"/>
          <w:sz w:val="28"/>
          <w:szCs w:val="28"/>
        </w:rPr>
        <w:t>рубежом с различным процессуальным статусом составило 9218 человек, из них 4371 являются подозреваемыми, а 1895 – обвиняемыми в совершении преступлений, еще 2952 человека получили приговор от суда иностранного государств.</w:t>
      </w:r>
      <w:r w:rsidR="00863724">
        <w:rPr>
          <w:rFonts w:ascii="Times New Roman" w:hAnsi="Times New Roman" w:cs="Times New Roman"/>
          <w:sz w:val="28"/>
          <w:szCs w:val="28"/>
        </w:rPr>
        <w:t xml:space="preserve"> </w:t>
      </w:r>
      <w:r w:rsidRPr="00862982">
        <w:rPr>
          <w:rFonts w:ascii="Times New Roman" w:hAnsi="Times New Roman" w:cs="Times New Roman"/>
          <w:sz w:val="28"/>
          <w:szCs w:val="28"/>
        </w:rPr>
        <w:t>Таким образом, возникает необходимость рассмотрения возможности заключения двусторонних договоров, регламентирующих упрощённые процедуры передачи осужденных в страну гражданс</w:t>
      </w:r>
      <w:r w:rsidR="002B76D3">
        <w:rPr>
          <w:rFonts w:ascii="Times New Roman" w:hAnsi="Times New Roman" w:cs="Times New Roman"/>
          <w:sz w:val="28"/>
          <w:szCs w:val="28"/>
        </w:rPr>
        <w:t>тва, а также обмена информацией</w:t>
      </w:r>
      <w:r w:rsidR="002B76D3" w:rsidRPr="002B76D3">
        <w:rPr>
          <w:rFonts w:ascii="Times New Roman" w:hAnsi="Times New Roman" w:cs="Times New Roman"/>
          <w:sz w:val="28"/>
          <w:szCs w:val="28"/>
        </w:rPr>
        <w:t xml:space="preserve"> [5]</w:t>
      </w:r>
      <w:r w:rsidR="009F54BA">
        <w:rPr>
          <w:rFonts w:ascii="Times New Roman" w:hAnsi="Times New Roman" w:cs="Times New Roman"/>
          <w:sz w:val="28"/>
          <w:szCs w:val="28"/>
        </w:rPr>
        <w:t xml:space="preserve"> (</w:t>
      </w:r>
      <w:r w:rsidR="009F54BA" w:rsidRPr="009F54BA">
        <w:rPr>
          <w:rFonts w:ascii="Times New Roman" w:hAnsi="Times New Roman" w:cs="Times New Roman"/>
          <w:sz w:val="28"/>
          <w:szCs w:val="28"/>
        </w:rPr>
        <w:t>Договор между Российской Федерацией и Аргентинской Республикой о передаче лиц, осужденных к лишению свободы от 12 июля 2014 г.;</w:t>
      </w:r>
      <w:r w:rsidR="009F54BA">
        <w:rPr>
          <w:rFonts w:ascii="Times New Roman" w:hAnsi="Times New Roman" w:cs="Times New Roman"/>
          <w:sz w:val="28"/>
          <w:szCs w:val="28"/>
        </w:rPr>
        <w:t xml:space="preserve"> </w:t>
      </w:r>
      <w:r w:rsidR="009F54BA" w:rsidRPr="009F54BA">
        <w:rPr>
          <w:rFonts w:ascii="Times New Roman" w:hAnsi="Times New Roman" w:cs="Times New Roman"/>
          <w:sz w:val="28"/>
          <w:szCs w:val="28"/>
        </w:rPr>
        <w:t>Договор между Российской Федерацией и Китайской Народной Республикой о передаче осужденных от 2 декабря 2002 г.;</w:t>
      </w:r>
      <w:r w:rsidR="009F54BA">
        <w:rPr>
          <w:rFonts w:ascii="Times New Roman" w:hAnsi="Times New Roman" w:cs="Times New Roman"/>
          <w:sz w:val="28"/>
          <w:szCs w:val="28"/>
        </w:rPr>
        <w:t xml:space="preserve"> </w:t>
      </w:r>
      <w:r w:rsidR="00C96F28" w:rsidRPr="00C96F28">
        <w:rPr>
          <w:rFonts w:ascii="Times New Roman" w:hAnsi="Times New Roman" w:cs="Times New Roman"/>
          <w:sz w:val="28"/>
          <w:szCs w:val="28"/>
        </w:rPr>
        <w:t>Конвенция между Российской Федерацией и Французской Республикой о передаче лиц, осужденных к лишению свободы, от 11</w:t>
      </w:r>
      <w:r w:rsidR="002B76D3">
        <w:rPr>
          <w:rFonts w:ascii="Times New Roman" w:hAnsi="Times New Roman" w:cs="Times New Roman"/>
          <w:sz w:val="28"/>
          <w:szCs w:val="28"/>
        </w:rPr>
        <w:t xml:space="preserve"> февраля 2003 г.</w:t>
      </w:r>
      <w:r w:rsidR="00C96F28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847B9" w:rsidRDefault="004D6552" w:rsidP="008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52">
        <w:rPr>
          <w:rFonts w:ascii="Times New Roman" w:hAnsi="Times New Roman" w:cs="Times New Roman"/>
          <w:b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D12" w:rsidRPr="00320D12">
        <w:rPr>
          <w:rFonts w:ascii="Times New Roman" w:hAnsi="Times New Roman" w:cs="Times New Roman"/>
          <w:sz w:val="28"/>
          <w:szCs w:val="28"/>
        </w:rPr>
        <w:t xml:space="preserve">Анализ международных </w:t>
      </w:r>
      <w:r w:rsidR="00B61DF8">
        <w:rPr>
          <w:rFonts w:ascii="Times New Roman" w:hAnsi="Times New Roman" w:cs="Times New Roman"/>
          <w:sz w:val="28"/>
          <w:szCs w:val="28"/>
        </w:rPr>
        <w:t xml:space="preserve">и отечественных </w:t>
      </w:r>
      <w:r w:rsidR="00320D12" w:rsidRPr="00320D12">
        <w:rPr>
          <w:rFonts w:ascii="Times New Roman" w:hAnsi="Times New Roman" w:cs="Times New Roman"/>
          <w:sz w:val="28"/>
          <w:szCs w:val="28"/>
        </w:rPr>
        <w:t xml:space="preserve">актов позволяет сделать вывод о том, что международные стандарты в достаточной мере </w:t>
      </w:r>
      <w:r w:rsidR="000B3F56">
        <w:rPr>
          <w:rFonts w:ascii="Times New Roman" w:hAnsi="Times New Roman" w:cs="Times New Roman"/>
          <w:sz w:val="28"/>
          <w:szCs w:val="28"/>
        </w:rPr>
        <w:t>введены</w:t>
      </w:r>
      <w:r w:rsidR="00320D12" w:rsidRPr="00320D12">
        <w:rPr>
          <w:rFonts w:ascii="Times New Roman" w:hAnsi="Times New Roman" w:cs="Times New Roman"/>
          <w:sz w:val="28"/>
          <w:szCs w:val="28"/>
        </w:rPr>
        <w:t xml:space="preserve"> в российское уголовно-исполнительное законодательство.</w:t>
      </w:r>
      <w:r w:rsidR="00320D12">
        <w:rPr>
          <w:rFonts w:ascii="Times New Roman" w:hAnsi="Times New Roman" w:cs="Times New Roman"/>
          <w:sz w:val="28"/>
          <w:szCs w:val="28"/>
        </w:rPr>
        <w:t xml:space="preserve"> </w:t>
      </w:r>
      <w:r w:rsidR="003F3E78" w:rsidRPr="003F3E78">
        <w:rPr>
          <w:rFonts w:ascii="Times New Roman" w:hAnsi="Times New Roman" w:cs="Times New Roman"/>
          <w:sz w:val="28"/>
          <w:szCs w:val="28"/>
        </w:rPr>
        <w:t xml:space="preserve">В рамках выполнения международно-правовых обязательств создаются международные договоры, с целью облегчить социальную реабилитацию заключенных, предоставив иностранцам, осужденным за уголовное преступление, возможность отбывать наказание в своих странах. На сегодняшний день Российская Федерация на многостороннем уровне ратифицировала большинство международных договоров по вопросам передачи осужденных лиц для дальнейшего отбывания наказания в государство их гражданства или постоянного места жительства. </w:t>
      </w:r>
      <w:r w:rsidR="00BB709C" w:rsidRPr="00BB709C">
        <w:rPr>
          <w:rFonts w:ascii="Times New Roman" w:hAnsi="Times New Roman" w:cs="Times New Roman"/>
          <w:sz w:val="28"/>
          <w:szCs w:val="28"/>
        </w:rPr>
        <w:t>6 марта 1998 года государства – участники Содружества Независимых Государств приняли Конвенцию о передаче осужденных иностранных граждан к лишению свободы для дальнейшего отбывания наказания</w:t>
      </w:r>
      <w:r w:rsidR="002B76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B76D3" w:rsidRPr="002B76D3">
        <w:rPr>
          <w:rFonts w:ascii="Times New Roman" w:hAnsi="Times New Roman" w:cs="Times New Roman"/>
          <w:sz w:val="28"/>
          <w:szCs w:val="28"/>
        </w:rPr>
        <w:t>[1]</w:t>
      </w:r>
      <w:r w:rsidR="00863724">
        <w:rPr>
          <w:rFonts w:ascii="Times New Roman" w:hAnsi="Times New Roman" w:cs="Times New Roman"/>
          <w:sz w:val="28"/>
          <w:szCs w:val="28"/>
        </w:rPr>
        <w:t>.</w:t>
      </w:r>
    </w:p>
    <w:p w:rsidR="002554E2" w:rsidRDefault="002554E2" w:rsidP="0025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09C" w:rsidRDefault="002554E2" w:rsidP="0025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4E2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2554E2" w:rsidRDefault="002554E2" w:rsidP="0025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6A" w:rsidRPr="0033489F" w:rsidRDefault="005A735C" w:rsidP="0033489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9F">
        <w:rPr>
          <w:rFonts w:ascii="Times New Roman" w:hAnsi="Times New Roman" w:cs="Times New Roman"/>
          <w:sz w:val="28"/>
          <w:szCs w:val="28"/>
        </w:rPr>
        <w:t xml:space="preserve">Конвенция о передаче осужденных к лишению свободы для дальнейшего отбывания наказания от 06.03.1998 (в рамках СНГ) // Электронный фонд правовых и нормативно-технических документов. </w:t>
      </w:r>
      <w:r w:rsidRPr="003348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489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8312961</w:t>
        </w:r>
      </w:hyperlink>
      <w:r w:rsidRPr="0033489F">
        <w:rPr>
          <w:rFonts w:ascii="Times New Roman" w:hAnsi="Times New Roman" w:cs="Times New Roman"/>
          <w:sz w:val="28"/>
          <w:szCs w:val="28"/>
        </w:rPr>
        <w:t xml:space="preserve"> (дата обращения: 02.04.2022).</w:t>
      </w:r>
    </w:p>
    <w:p w:rsidR="0033489F" w:rsidRPr="0033489F" w:rsidRDefault="0033489F" w:rsidP="0033489F">
      <w:pPr>
        <w:pStyle w:val="a4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9F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Федерации от 8 января 1997 года № 1-ФЗ. Российская газета. </w:t>
      </w:r>
      <w:r w:rsidRPr="003348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489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https://rg.ru/2007/11/01/uik-dok.html</w:t>
        </w:r>
      </w:hyperlink>
      <w:r w:rsidRPr="0033489F">
        <w:rPr>
          <w:rFonts w:ascii="Times New Roman" w:hAnsi="Times New Roman" w:cs="Times New Roman"/>
          <w:sz w:val="28"/>
          <w:szCs w:val="28"/>
        </w:rPr>
        <w:t xml:space="preserve"> (дата обращение: 08.04.2022).</w:t>
      </w:r>
    </w:p>
    <w:p w:rsidR="0033489F" w:rsidRPr="0033489F" w:rsidRDefault="0033489F" w:rsidP="0033489F">
      <w:pPr>
        <w:pStyle w:val="a4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9F">
        <w:rPr>
          <w:rFonts w:ascii="Times New Roman" w:hAnsi="Times New Roman" w:cs="Times New Roman"/>
          <w:sz w:val="28"/>
          <w:szCs w:val="28"/>
        </w:rPr>
        <w:t xml:space="preserve">О правовом положении иностранных граждан в Российской Федерации: Федеральный закон от 25 июля 2002 г. № 115-ФЗ // Российская газета. </w:t>
      </w:r>
      <w:r w:rsidRPr="003348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489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https://rg.ru/2002/07/31/inostr-dok.html</w:t>
        </w:r>
      </w:hyperlink>
      <w:r w:rsidRPr="0033489F">
        <w:rPr>
          <w:rFonts w:ascii="Times New Roman" w:hAnsi="Times New Roman" w:cs="Times New Roman"/>
          <w:sz w:val="28"/>
          <w:szCs w:val="28"/>
        </w:rPr>
        <w:t xml:space="preserve"> (дата обращения: 04.04.2022).</w:t>
      </w:r>
    </w:p>
    <w:p w:rsidR="0033489F" w:rsidRPr="0033489F" w:rsidRDefault="0033489F" w:rsidP="0033489F">
      <w:pPr>
        <w:pStyle w:val="a4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9F">
        <w:rPr>
          <w:rFonts w:ascii="Times New Roman" w:hAnsi="Times New Roman" w:cs="Times New Roman"/>
          <w:sz w:val="28"/>
          <w:szCs w:val="28"/>
        </w:rPr>
        <w:lastRenderedPageBreak/>
        <w:t xml:space="preserve">В МИД назвали число россиян, отбывающих срок в зарубежных тюрьмах // Российская газета. 2021. </w:t>
      </w:r>
      <w:r w:rsidRPr="003348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489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g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/2021/08/30/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d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f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sskazali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kolko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siian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dit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iurmah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bezhom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4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33489F">
        <w:rPr>
          <w:rFonts w:ascii="Times New Roman" w:hAnsi="Times New Roman" w:cs="Times New Roman"/>
          <w:sz w:val="28"/>
          <w:szCs w:val="28"/>
        </w:rPr>
        <w:t xml:space="preserve"> (дата обращения: 02.04.2022).</w:t>
      </w:r>
    </w:p>
    <w:p w:rsidR="0033489F" w:rsidRPr="0033489F" w:rsidRDefault="0033489F" w:rsidP="0033489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9F">
        <w:rPr>
          <w:rFonts w:ascii="Times New Roman" w:hAnsi="Times New Roman" w:cs="Times New Roman"/>
          <w:sz w:val="28"/>
          <w:szCs w:val="28"/>
        </w:rPr>
        <w:t xml:space="preserve">Краткая характеристика состояния преступности в Российской Федерации за январь - декабрь 2021 года. Министерство внутренних дел. 2022. URL: </w:t>
      </w:r>
      <w:hyperlink r:id="rId12" w:history="1">
        <w:r w:rsidRPr="0033489F">
          <w:rPr>
            <w:rStyle w:val="a7"/>
            <w:rFonts w:ascii="Times New Roman" w:hAnsi="Times New Roman" w:cs="Times New Roman"/>
            <w:sz w:val="28"/>
            <w:szCs w:val="28"/>
          </w:rPr>
          <w:t>https://xn--b1aew.xn--p1ai/reports/item/28021552/</w:t>
        </w:r>
      </w:hyperlink>
      <w:r w:rsidRPr="0033489F">
        <w:rPr>
          <w:rFonts w:ascii="Times New Roman" w:hAnsi="Times New Roman" w:cs="Times New Roman"/>
          <w:sz w:val="28"/>
          <w:szCs w:val="28"/>
        </w:rPr>
        <w:t xml:space="preserve"> (дата обращения: 13.03.2022).</w:t>
      </w:r>
    </w:p>
    <w:p w:rsidR="0098606A" w:rsidRPr="0033489F" w:rsidRDefault="0033489F" w:rsidP="0033489F">
      <w:pPr>
        <w:pStyle w:val="a4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9F">
        <w:rPr>
          <w:rFonts w:ascii="Times New Roman" w:hAnsi="Times New Roman" w:cs="Times New Roman"/>
          <w:sz w:val="28"/>
          <w:szCs w:val="28"/>
        </w:rPr>
        <w:t xml:space="preserve">Пикин И.В. Особенности уголовной ответственности иностранных граждан // Право и практика. 2020. С. 105-109. </w:t>
      </w:r>
    </w:p>
    <w:p w:rsidR="0033489F" w:rsidRPr="0033489F" w:rsidRDefault="0033489F" w:rsidP="0033489F">
      <w:pPr>
        <w:pStyle w:val="a4"/>
        <w:contextualSpacing/>
        <w:jc w:val="both"/>
        <w:rPr>
          <w:rFonts w:ascii="Times New Roman" w:hAnsi="Times New Roman" w:cs="Times New Roman"/>
        </w:rPr>
      </w:pPr>
    </w:p>
    <w:p w:rsidR="007F0F40" w:rsidRPr="007F0F40" w:rsidRDefault="007F0F40" w:rsidP="007F0F40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7F0F40">
        <w:rPr>
          <w:rFonts w:ascii="Times New Roman" w:eastAsia="Calibri" w:hAnsi="Times New Roman" w:cs="Times New Roman"/>
          <w:b/>
          <w:sz w:val="28"/>
        </w:rPr>
        <w:t>СВЕДЕНИЯ ОБ АВТОРЕ:</w:t>
      </w:r>
    </w:p>
    <w:p w:rsidR="0098606A" w:rsidRDefault="0098606A" w:rsidP="007F0F40">
      <w:pPr>
        <w:spacing w:after="0" w:line="240" w:lineRule="auto"/>
        <w:contextualSpacing/>
      </w:pPr>
    </w:p>
    <w:p w:rsidR="000150F6" w:rsidRDefault="0098606A" w:rsidP="00AD0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4E2">
        <w:rPr>
          <w:rFonts w:ascii="Times New Roman" w:hAnsi="Times New Roman" w:cs="Times New Roman"/>
          <w:b/>
          <w:sz w:val="28"/>
          <w:szCs w:val="28"/>
        </w:rPr>
        <w:t>Ляховенко Екатери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ОУ ВО «Южно-Уральский технологический университет»</w:t>
      </w:r>
      <w:r w:rsidR="003C7A33">
        <w:rPr>
          <w:rFonts w:ascii="Times New Roman" w:hAnsi="Times New Roman" w:cs="Times New Roman"/>
          <w:sz w:val="28"/>
          <w:szCs w:val="28"/>
        </w:rPr>
        <w:t xml:space="preserve">, </w:t>
      </w:r>
      <w:r w:rsidR="00653E5C">
        <w:rPr>
          <w:rFonts w:ascii="Times New Roman" w:hAnsi="Times New Roman" w:cs="Times New Roman"/>
          <w:sz w:val="28"/>
          <w:szCs w:val="28"/>
        </w:rPr>
        <w:t xml:space="preserve">студентка, </w:t>
      </w:r>
      <w:r w:rsidR="003C7A33">
        <w:rPr>
          <w:rFonts w:ascii="Times New Roman" w:hAnsi="Times New Roman" w:cs="Times New Roman"/>
          <w:sz w:val="28"/>
          <w:szCs w:val="28"/>
        </w:rPr>
        <w:t>г. Челябинск, Россия</w:t>
      </w:r>
      <w:r w:rsidR="00903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A33" w:rsidRPr="00BF2548" w:rsidRDefault="003C7A33" w:rsidP="00AD0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54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3" w:history="1">
        <w:r w:rsidRPr="00251E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yakhovenko</w:t>
        </w:r>
        <w:r w:rsidRPr="00BF25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2002@</w:t>
        </w:r>
        <w:r w:rsidRPr="00251E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F25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51E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2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07BD" w:rsidRPr="00AD07BD" w:rsidRDefault="00AD07BD" w:rsidP="00AD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7BD">
        <w:rPr>
          <w:rFonts w:ascii="Times New Roman" w:hAnsi="Times New Roman" w:cs="Times New Roman"/>
          <w:b/>
          <w:sz w:val="28"/>
          <w:szCs w:val="28"/>
          <w:lang w:val="en-US"/>
        </w:rPr>
        <w:t>Lyakhovenko Ekaterina Sergeevna,</w:t>
      </w:r>
      <w:r w:rsidRPr="00AD0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07BD" w:rsidRPr="00AD07BD" w:rsidRDefault="00AD07BD" w:rsidP="00AD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7BD">
        <w:rPr>
          <w:rFonts w:ascii="Times New Roman" w:hAnsi="Times New Roman" w:cs="Times New Roman"/>
          <w:sz w:val="28"/>
          <w:szCs w:val="28"/>
          <w:lang w:val="en-US"/>
        </w:rPr>
        <w:t>lyakhovenko2002@mail.ru, Educational institution of higher education "South Ural Technological University"</w:t>
      </w:r>
      <w:r w:rsidR="00C12382" w:rsidRPr="00C12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07E8E">
        <w:rPr>
          <w:rFonts w:ascii="Times New Roman" w:hAnsi="Times New Roman" w:cs="Times New Roman"/>
          <w:sz w:val="28"/>
          <w:szCs w:val="28"/>
          <w:lang w:val="en-US"/>
        </w:rPr>
        <w:t xml:space="preserve">student, </w:t>
      </w:r>
      <w:r w:rsidR="00C12382">
        <w:rPr>
          <w:rFonts w:ascii="Times New Roman" w:hAnsi="Times New Roman" w:cs="Times New Roman"/>
          <w:sz w:val="28"/>
          <w:szCs w:val="28"/>
          <w:lang w:val="en-US"/>
        </w:rPr>
        <w:t>Chelyabinsk, Russia</w:t>
      </w:r>
      <w:r w:rsidR="009035D6" w:rsidRPr="009035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35D6" w:rsidRPr="00307E8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4" w:history="1">
        <w:r w:rsidR="009035D6" w:rsidRPr="00251E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yakhovenko</w:t>
        </w:r>
        <w:r w:rsidR="009035D6" w:rsidRPr="00307E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2002@</w:t>
        </w:r>
        <w:r w:rsidR="009035D6" w:rsidRPr="00251E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035D6" w:rsidRPr="00307E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035D6" w:rsidRPr="00251E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554E2" w:rsidRPr="00AD07BD" w:rsidRDefault="002554E2" w:rsidP="0098606A">
      <w:pPr>
        <w:rPr>
          <w:lang w:val="en-US"/>
        </w:rPr>
      </w:pPr>
    </w:p>
    <w:sectPr w:rsidR="002554E2" w:rsidRPr="00AD07BD" w:rsidSect="00634F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50" w:rsidRDefault="00BF3050" w:rsidP="00862982">
      <w:pPr>
        <w:spacing w:after="0" w:line="240" w:lineRule="auto"/>
      </w:pPr>
      <w:r>
        <w:separator/>
      </w:r>
    </w:p>
  </w:endnote>
  <w:endnote w:type="continuationSeparator" w:id="0">
    <w:p w:rsidR="00BF3050" w:rsidRDefault="00BF3050" w:rsidP="008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50" w:rsidRDefault="00BF3050" w:rsidP="00862982">
      <w:pPr>
        <w:spacing w:after="0" w:line="240" w:lineRule="auto"/>
      </w:pPr>
      <w:r>
        <w:separator/>
      </w:r>
    </w:p>
  </w:footnote>
  <w:footnote w:type="continuationSeparator" w:id="0">
    <w:p w:rsidR="00BF3050" w:rsidRDefault="00BF3050" w:rsidP="0086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2D3"/>
    <w:multiLevelType w:val="hybridMultilevel"/>
    <w:tmpl w:val="94923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271E4"/>
    <w:multiLevelType w:val="hybridMultilevel"/>
    <w:tmpl w:val="0C38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3"/>
    <w:rsid w:val="000150F6"/>
    <w:rsid w:val="00030419"/>
    <w:rsid w:val="0006561A"/>
    <w:rsid w:val="0007765B"/>
    <w:rsid w:val="000B3F56"/>
    <w:rsid w:val="000C47E1"/>
    <w:rsid w:val="000C7F9A"/>
    <w:rsid w:val="000F06EB"/>
    <w:rsid w:val="001769D7"/>
    <w:rsid w:val="001847B9"/>
    <w:rsid w:val="00197FB9"/>
    <w:rsid w:val="001A6C62"/>
    <w:rsid w:val="001D20F7"/>
    <w:rsid w:val="001E22FC"/>
    <w:rsid w:val="001E44FE"/>
    <w:rsid w:val="002077AA"/>
    <w:rsid w:val="002554E2"/>
    <w:rsid w:val="0025597D"/>
    <w:rsid w:val="002B2ECC"/>
    <w:rsid w:val="002B76D3"/>
    <w:rsid w:val="002D1FDF"/>
    <w:rsid w:val="002D68DE"/>
    <w:rsid w:val="002F73E2"/>
    <w:rsid w:val="00307E8E"/>
    <w:rsid w:val="00320D12"/>
    <w:rsid w:val="0033489F"/>
    <w:rsid w:val="003B660C"/>
    <w:rsid w:val="003C7A33"/>
    <w:rsid w:val="003D0FEB"/>
    <w:rsid w:val="003F3E78"/>
    <w:rsid w:val="00426D2B"/>
    <w:rsid w:val="004320C2"/>
    <w:rsid w:val="00442ACB"/>
    <w:rsid w:val="0047305C"/>
    <w:rsid w:val="004820C2"/>
    <w:rsid w:val="004C79F9"/>
    <w:rsid w:val="004D6552"/>
    <w:rsid w:val="004F5F98"/>
    <w:rsid w:val="00526253"/>
    <w:rsid w:val="00580DA7"/>
    <w:rsid w:val="005A735C"/>
    <w:rsid w:val="005C6751"/>
    <w:rsid w:val="005D0AB2"/>
    <w:rsid w:val="0060008D"/>
    <w:rsid w:val="00607385"/>
    <w:rsid w:val="006147D5"/>
    <w:rsid w:val="00634F7F"/>
    <w:rsid w:val="00653E5C"/>
    <w:rsid w:val="00662E1C"/>
    <w:rsid w:val="006B3191"/>
    <w:rsid w:val="006E0884"/>
    <w:rsid w:val="006F3AB8"/>
    <w:rsid w:val="00747409"/>
    <w:rsid w:val="007C40B2"/>
    <w:rsid w:val="007C7AC9"/>
    <w:rsid w:val="007F0F40"/>
    <w:rsid w:val="007F63E4"/>
    <w:rsid w:val="00815319"/>
    <w:rsid w:val="00833B83"/>
    <w:rsid w:val="008344C4"/>
    <w:rsid w:val="008612E0"/>
    <w:rsid w:val="00862982"/>
    <w:rsid w:val="00863724"/>
    <w:rsid w:val="00874110"/>
    <w:rsid w:val="00884008"/>
    <w:rsid w:val="008B0F38"/>
    <w:rsid w:val="008F231B"/>
    <w:rsid w:val="009035D6"/>
    <w:rsid w:val="00912BA0"/>
    <w:rsid w:val="009207E7"/>
    <w:rsid w:val="0098606A"/>
    <w:rsid w:val="009E572E"/>
    <w:rsid w:val="009F06D3"/>
    <w:rsid w:val="009F54BA"/>
    <w:rsid w:val="00A14498"/>
    <w:rsid w:val="00A95FD3"/>
    <w:rsid w:val="00AD07BD"/>
    <w:rsid w:val="00B119F8"/>
    <w:rsid w:val="00B31C55"/>
    <w:rsid w:val="00B456C5"/>
    <w:rsid w:val="00B61DF8"/>
    <w:rsid w:val="00B90626"/>
    <w:rsid w:val="00B94332"/>
    <w:rsid w:val="00BA37F4"/>
    <w:rsid w:val="00BB709C"/>
    <w:rsid w:val="00BC062E"/>
    <w:rsid w:val="00BD306C"/>
    <w:rsid w:val="00BF2548"/>
    <w:rsid w:val="00BF3050"/>
    <w:rsid w:val="00BF6E9E"/>
    <w:rsid w:val="00C0673D"/>
    <w:rsid w:val="00C12382"/>
    <w:rsid w:val="00C33105"/>
    <w:rsid w:val="00C343A0"/>
    <w:rsid w:val="00C60C24"/>
    <w:rsid w:val="00C82F3A"/>
    <w:rsid w:val="00C94F42"/>
    <w:rsid w:val="00C96F28"/>
    <w:rsid w:val="00CF38EA"/>
    <w:rsid w:val="00D17315"/>
    <w:rsid w:val="00D5334D"/>
    <w:rsid w:val="00DC69EC"/>
    <w:rsid w:val="00DE4A6C"/>
    <w:rsid w:val="00DE55F8"/>
    <w:rsid w:val="00E31EFB"/>
    <w:rsid w:val="00E374CF"/>
    <w:rsid w:val="00E56E46"/>
    <w:rsid w:val="00E5721A"/>
    <w:rsid w:val="00E66D2B"/>
    <w:rsid w:val="00E95715"/>
    <w:rsid w:val="00F043C7"/>
    <w:rsid w:val="00F0573B"/>
    <w:rsid w:val="00F452CE"/>
    <w:rsid w:val="00F64AD4"/>
    <w:rsid w:val="00F65F03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27FD"/>
  <w15:chartTrackingRefBased/>
  <w15:docId w15:val="{6900B909-368E-47DF-871C-10DECD3C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1847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847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7B9"/>
    <w:rPr>
      <w:vertAlign w:val="superscript"/>
    </w:rPr>
  </w:style>
  <w:style w:type="character" w:styleId="a7">
    <w:name w:val="Hyperlink"/>
    <w:basedOn w:val="a0"/>
    <w:uiPriority w:val="99"/>
    <w:unhideWhenUsed/>
    <w:rsid w:val="001847B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2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54E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A7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29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74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1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0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1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5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312961" TargetMode="External"/><Relationship Id="rId13" Type="http://schemas.openxmlformats.org/officeDocument/2006/relationships/hyperlink" Target="mailto:lyakhovenko2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b1aew.xn--p1ai/reports/item/280215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21/08/30/v-mid-rf-rasskazali-skolko-rossiian-sidit-v-tiurmah-za-rubezho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02/07/31/inostr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07/11/01/uik-dok.html" TargetMode="External"/><Relationship Id="rId14" Type="http://schemas.openxmlformats.org/officeDocument/2006/relationships/hyperlink" Target="mailto:lyakhovenko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5B7E-2B2F-4998-B297-EA9D9E83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4-16T18:31:00Z</cp:lastPrinted>
  <dcterms:created xsi:type="dcterms:W3CDTF">2022-04-16T17:18:00Z</dcterms:created>
  <dcterms:modified xsi:type="dcterms:W3CDTF">2022-04-27T16:42:00Z</dcterms:modified>
</cp:coreProperties>
</file>